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99C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492B099D" w14:textId="77777777" w:rsidR="00AB47E9" w:rsidRDefault="00AB47E9" w:rsidP="00AB47E9"/>
    <w:p w14:paraId="492B099E" w14:textId="77777777" w:rsidR="00805BB3" w:rsidRDefault="00805BB3" w:rsidP="00AB47E9"/>
    <w:tbl>
      <w:tblPr>
        <w:tblpPr w:leftFromText="141" w:rightFromText="141" w:vertAnchor="text" w:horzAnchor="margin" w:tblpYSpec="outside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E11F4" w:rsidRPr="00151B61" w14:paraId="492B09A1" w14:textId="77777777" w:rsidTr="003C5F5B">
        <w:tc>
          <w:tcPr>
            <w:tcW w:w="4253" w:type="dxa"/>
          </w:tcPr>
          <w:p w14:paraId="492B099F" w14:textId="67745466" w:rsidR="00E27E0A" w:rsidRPr="00151B61" w:rsidRDefault="00D15D90" w:rsidP="00E27E0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t>v</w:t>
            </w:r>
            <w:r w:rsidR="00E27E0A" w:rsidRPr="002B26AE">
              <w:t>še</w:t>
            </w:r>
            <w:r>
              <w:t xml:space="preserve">chny </w:t>
            </w:r>
            <w:r w:rsidR="00E27E0A" w:rsidRPr="002B26AE">
              <w:t>fyzick</w:t>
            </w:r>
            <w:r>
              <w:t>é</w:t>
            </w:r>
            <w:r w:rsidR="00E27E0A" w:rsidRPr="002B26AE">
              <w:t xml:space="preserve"> a právnick</w:t>
            </w:r>
            <w:r>
              <w:t>é</w:t>
            </w:r>
            <w:r w:rsidR="00E27E0A" w:rsidRPr="002B26AE">
              <w:t xml:space="preserve"> osob</w:t>
            </w:r>
            <w:r>
              <w:t>y</w:t>
            </w:r>
            <w:r w:rsidR="00E27E0A" w:rsidRPr="00151B61">
              <w:rPr>
                <w:sz w:val="22"/>
                <w:szCs w:val="22"/>
              </w:rPr>
              <w:t xml:space="preserve"> </w:t>
            </w:r>
          </w:p>
          <w:p w14:paraId="492B09A0" w14:textId="71A284EE" w:rsidR="004E11F4" w:rsidRPr="00151B61" w:rsidRDefault="004E11F4" w:rsidP="00464342">
            <w:pPr>
              <w:spacing w:before="0" w:after="0"/>
              <w:jc w:val="left"/>
            </w:pPr>
          </w:p>
        </w:tc>
      </w:tr>
      <w:tr w:rsidR="004E11F4" w:rsidRPr="00151B61" w14:paraId="492B09A3" w14:textId="77777777" w:rsidTr="003C5F5B">
        <w:tc>
          <w:tcPr>
            <w:tcW w:w="4253" w:type="dxa"/>
          </w:tcPr>
          <w:p w14:paraId="492B09A2" w14:textId="77777777" w:rsidR="004E11F4" w:rsidRPr="00151B61" w:rsidRDefault="004E11F4" w:rsidP="00464342">
            <w:pPr>
              <w:spacing w:before="0" w:after="0"/>
              <w:jc w:val="left"/>
            </w:pPr>
          </w:p>
        </w:tc>
      </w:tr>
    </w:tbl>
    <w:p w14:paraId="492B09A4" w14:textId="77777777" w:rsidR="00AB47E9" w:rsidRDefault="00AB47E9" w:rsidP="00371A20">
      <w:pPr>
        <w:jc w:val="left"/>
      </w:pPr>
    </w:p>
    <w:p w14:paraId="492B09A5" w14:textId="77777777" w:rsidR="00AB47E9" w:rsidRDefault="00AB47E9" w:rsidP="00AB47E9">
      <w:pPr>
        <w:pStyle w:val="Zhlav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B16BC3">
        <w:rPr>
          <w:sz w:val="22"/>
          <w:szCs w:val="22"/>
        </w:rPr>
        <w:t xml:space="preserve"> </w:t>
      </w:r>
    </w:p>
    <w:p w14:paraId="492B09A6" w14:textId="77777777" w:rsidR="00AB47E9" w:rsidRDefault="00AB47E9" w:rsidP="00AB47E9"/>
    <w:tbl>
      <w:tblPr>
        <w:tblStyle w:val="Mkatabulky1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56"/>
        <w:gridCol w:w="3239"/>
        <w:gridCol w:w="3030"/>
        <w:gridCol w:w="988"/>
        <w:gridCol w:w="236"/>
        <w:gridCol w:w="472"/>
      </w:tblGrid>
      <w:tr w:rsidR="004E11F4" w:rsidRPr="00A21643" w14:paraId="492B09AB" w14:textId="77777777" w:rsidTr="00864D6F">
        <w:trPr>
          <w:gridAfter w:val="1"/>
          <w:wAfter w:w="472" w:type="dxa"/>
          <w:trHeight w:val="281"/>
        </w:trPr>
        <w:tc>
          <w:tcPr>
            <w:tcW w:w="1046" w:type="dxa"/>
          </w:tcPr>
          <w:p w14:paraId="492B09A7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Útvar:</w:t>
            </w:r>
          </w:p>
        </w:tc>
        <w:tc>
          <w:tcPr>
            <w:tcW w:w="3295" w:type="dxa"/>
            <w:gridSpan w:val="2"/>
          </w:tcPr>
          <w:p w14:paraId="492B09A8" w14:textId="769DDD7E" w:rsidR="004E11F4" w:rsidRPr="00731BE9" w:rsidRDefault="00D15D90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11F4" w:rsidRPr="00731BE9">
              <w:rPr>
                <w:rFonts w:ascii="Times New Roman" w:hAnsi="Times New Roman"/>
                <w:sz w:val="22"/>
                <w:szCs w:val="22"/>
              </w:rPr>
              <w:t>O</w:t>
            </w:r>
            <w:r w:rsidR="000508AF" w:rsidRPr="00731BE9">
              <w:rPr>
                <w:rFonts w:ascii="Times New Roman" w:hAnsi="Times New Roman"/>
                <w:sz w:val="22"/>
                <w:szCs w:val="22"/>
              </w:rPr>
              <w:t>KZV</w:t>
            </w:r>
          </w:p>
        </w:tc>
        <w:tc>
          <w:tcPr>
            <w:tcW w:w="4018" w:type="dxa"/>
            <w:gridSpan w:val="2"/>
          </w:tcPr>
          <w:p w14:paraId="492B09A9" w14:textId="5EA2D6DD" w:rsidR="004E11F4" w:rsidRPr="00A21643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1643">
              <w:rPr>
                <w:rFonts w:ascii="Times New Roman" w:hAnsi="Times New Roman"/>
                <w:sz w:val="22"/>
                <w:szCs w:val="22"/>
              </w:rPr>
              <w:t>Sp. zn.:</w:t>
            </w:r>
            <w:r w:rsidR="00E27E0A" w:rsidRPr="00A216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D6F" w:rsidRPr="00A21643">
              <w:rPr>
                <w:rFonts w:ascii="Times New Roman" w:hAnsi="Times New Roman"/>
                <w:sz w:val="22"/>
                <w:szCs w:val="22"/>
              </w:rPr>
              <w:t xml:space="preserve">SZ UKZUZ </w:t>
            </w:r>
            <w:r w:rsidR="00BD689D">
              <w:rPr>
                <w:rFonts w:ascii="Times New Roman" w:hAnsi="Times New Roman"/>
                <w:sz w:val="22"/>
                <w:szCs w:val="22"/>
              </w:rPr>
              <w:t>099818</w:t>
            </w:r>
            <w:r w:rsidR="00B81A0B" w:rsidRPr="00B81A0B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>
              <w:rPr>
                <w:rFonts w:ascii="Times New Roman" w:hAnsi="Times New Roman"/>
                <w:sz w:val="22"/>
                <w:szCs w:val="22"/>
              </w:rPr>
              <w:t>2022</w:t>
            </w:r>
            <w:r w:rsidR="00B81A0B" w:rsidRPr="00B81A0B">
              <w:rPr>
                <w:rFonts w:ascii="Times New Roman" w:hAnsi="Times New Roman"/>
                <w:sz w:val="22"/>
                <w:szCs w:val="22"/>
              </w:rPr>
              <w:t>/</w:t>
            </w:r>
            <w:r w:rsidR="00BD689D">
              <w:rPr>
                <w:rFonts w:ascii="Times New Roman" w:hAnsi="Times New Roman"/>
                <w:sz w:val="22"/>
                <w:szCs w:val="22"/>
              </w:rPr>
              <w:t>31802</w:t>
            </w:r>
          </w:p>
        </w:tc>
        <w:tc>
          <w:tcPr>
            <w:tcW w:w="236" w:type="dxa"/>
          </w:tcPr>
          <w:p w14:paraId="492B09AA" w14:textId="77777777" w:rsidR="004E11F4" w:rsidRPr="00A21643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0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AC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Vyřizuje:</w:t>
            </w:r>
          </w:p>
        </w:tc>
        <w:tc>
          <w:tcPr>
            <w:tcW w:w="3239" w:type="dxa"/>
          </w:tcPr>
          <w:p w14:paraId="492B09AD" w14:textId="369C3DCC" w:rsidR="004E11F4" w:rsidRPr="002F1ECA" w:rsidRDefault="00E27E0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6D2E7A">
              <w:rPr>
                <w:rFonts w:ascii="Times New Roman" w:hAnsi="Times New Roman"/>
                <w:sz w:val="22"/>
                <w:szCs w:val="22"/>
              </w:rPr>
              <w:t>Tomáš Jedlička</w:t>
            </w:r>
          </w:p>
        </w:tc>
        <w:tc>
          <w:tcPr>
            <w:tcW w:w="3030" w:type="dxa"/>
          </w:tcPr>
          <w:p w14:paraId="492B09AE" w14:textId="53AC6785" w:rsidR="004E11F4" w:rsidRPr="002D0910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0910">
              <w:rPr>
                <w:rFonts w:ascii="Times New Roman" w:hAnsi="Times New Roman"/>
                <w:sz w:val="22"/>
                <w:szCs w:val="22"/>
              </w:rPr>
              <w:t>Č. j.</w:t>
            </w:r>
            <w:r w:rsidR="00D46477" w:rsidRPr="002D0910">
              <w:rPr>
                <w:rFonts w:ascii="Times New Roman" w:hAnsi="Times New Roman"/>
                <w:sz w:val="22"/>
                <w:szCs w:val="22"/>
              </w:rPr>
              <w:t>:</w:t>
            </w:r>
            <w:r w:rsidR="00864D6F" w:rsidRPr="002D09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477" w:rsidRPr="002D091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64D6F" w:rsidRPr="002D0910">
              <w:rPr>
                <w:rFonts w:ascii="Times New Roman" w:hAnsi="Times New Roman"/>
                <w:sz w:val="22"/>
                <w:szCs w:val="22"/>
              </w:rPr>
              <w:t xml:space="preserve">UKZUZ </w:t>
            </w:r>
            <w:r w:rsidR="00022391">
              <w:rPr>
                <w:rFonts w:ascii="Times New Roman" w:hAnsi="Times New Roman"/>
                <w:sz w:val="22"/>
                <w:szCs w:val="22"/>
              </w:rPr>
              <w:t>136723</w:t>
            </w:r>
            <w:r w:rsidR="00864D6F" w:rsidRPr="002D0910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696" w:type="dxa"/>
            <w:gridSpan w:val="3"/>
          </w:tcPr>
          <w:p w14:paraId="492B09AF" w14:textId="77777777" w:rsidR="004E11F4" w:rsidRPr="00A21643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5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1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239" w:type="dxa"/>
          </w:tcPr>
          <w:p w14:paraId="492B09B2" w14:textId="26818F3F" w:rsidR="004E11F4" w:rsidRPr="002F1ECA" w:rsidRDefault="006D2E7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mas</w:t>
            </w:r>
            <w:r w:rsidR="004A2D0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jedlicka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@ukzuz.cz</w:t>
            </w:r>
          </w:p>
        </w:tc>
        <w:tc>
          <w:tcPr>
            <w:tcW w:w="3030" w:type="dxa"/>
          </w:tcPr>
          <w:p w14:paraId="492B09B3" w14:textId="77777777" w:rsidR="004E11F4" w:rsidRPr="002D0910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4" w14:textId="77777777" w:rsidR="004E11F4" w:rsidRPr="00F000F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2F1ECA" w14:paraId="492B09BA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6" w14:textId="77777777" w:rsidR="004E11F4" w:rsidRPr="003C5F5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3239" w:type="dxa"/>
          </w:tcPr>
          <w:p w14:paraId="492B09B7" w14:textId="7BC5725F" w:rsidR="004E11F4" w:rsidRPr="003C5F5B" w:rsidRDefault="00E0688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 xml:space="preserve">545 110 </w:t>
            </w:r>
            <w:r w:rsidR="006D2E7A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3030" w:type="dxa"/>
          </w:tcPr>
          <w:p w14:paraId="492B09B8" w14:textId="77777777" w:rsidR="004E11F4" w:rsidRPr="002D0910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9" w14:textId="77777777" w:rsidR="004E11F4" w:rsidRPr="00F000F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2F1ECA" w14:paraId="492B09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B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Adresa:</w:t>
            </w:r>
          </w:p>
        </w:tc>
        <w:tc>
          <w:tcPr>
            <w:tcW w:w="3239" w:type="dxa"/>
          </w:tcPr>
          <w:p w14:paraId="492B09BC" w14:textId="6B9476D3" w:rsidR="004E11F4" w:rsidRPr="002F1ECA" w:rsidRDefault="000508A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oznová 2</w:t>
            </w:r>
            <w:r w:rsidR="00E0688F">
              <w:rPr>
                <w:rFonts w:ascii="Times New Roman" w:hAnsi="Times New Roman"/>
                <w:sz w:val="22"/>
                <w:szCs w:val="22"/>
              </w:rPr>
              <w:t>, 6</w:t>
            </w:r>
            <w:r w:rsidR="00927673">
              <w:rPr>
                <w:rFonts w:ascii="Times New Roman" w:hAnsi="Times New Roman"/>
                <w:sz w:val="22"/>
                <w:szCs w:val="22"/>
              </w:rPr>
              <w:t>03 00</w:t>
            </w:r>
            <w:r w:rsidR="00E0688F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3030" w:type="dxa"/>
          </w:tcPr>
          <w:p w14:paraId="492B09BD" w14:textId="054ADEAB" w:rsidR="004E11F4" w:rsidRPr="002D0910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0910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23A0E" w:rsidRPr="002D09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2D86">
              <w:rPr>
                <w:rFonts w:ascii="Times New Roman" w:hAnsi="Times New Roman"/>
                <w:sz w:val="22"/>
                <w:szCs w:val="22"/>
              </w:rPr>
              <w:t>27</w:t>
            </w:r>
            <w:r w:rsidR="004A2D0D" w:rsidRPr="002D091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C2D86">
              <w:rPr>
                <w:rFonts w:ascii="Times New Roman" w:hAnsi="Times New Roman"/>
                <w:sz w:val="22"/>
                <w:szCs w:val="22"/>
              </w:rPr>
              <w:t>7</w:t>
            </w:r>
            <w:r w:rsidR="00864D6F" w:rsidRPr="002D091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790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696" w:type="dxa"/>
            <w:gridSpan w:val="3"/>
          </w:tcPr>
          <w:p w14:paraId="492B09BE" w14:textId="77777777" w:rsidR="004E11F4" w:rsidRPr="00F000F6" w:rsidRDefault="004E11F4" w:rsidP="00464342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71A20" w:rsidRPr="002F1ECA" w14:paraId="7E2F0ACC" w14:textId="77777777" w:rsidTr="006010A2">
        <w:trPr>
          <w:trHeight w:val="303"/>
        </w:trPr>
        <w:tc>
          <w:tcPr>
            <w:tcW w:w="1102" w:type="dxa"/>
            <w:gridSpan w:val="2"/>
          </w:tcPr>
          <w:p w14:paraId="74EC9912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3B94D23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66D10C75" w14:textId="77777777" w:rsidR="00371A20" w:rsidRPr="008F16FE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7CD7CF0C" w14:textId="77777777" w:rsidR="00371A20" w:rsidRPr="00F000F6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71A20" w:rsidRPr="002F1ECA" w14:paraId="5A8B12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6DBE35A8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51D707B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457101AA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1B59AE94" w14:textId="77777777" w:rsidR="00371A20" w:rsidRPr="002F1ECA" w:rsidRDefault="00371A20" w:rsidP="00464342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14:paraId="492B09C0" w14:textId="77777777" w:rsidR="00AB47E9" w:rsidRDefault="00AB47E9" w:rsidP="00AB47E9">
      <w:pPr>
        <w:rPr>
          <w:b/>
        </w:rPr>
      </w:pPr>
    </w:p>
    <w:p w14:paraId="492B09C2" w14:textId="7278D577" w:rsidR="00AB47E9" w:rsidRPr="00805BB3" w:rsidRDefault="00AB47E9" w:rsidP="006262DE">
      <w:pPr>
        <w:jc w:val="center"/>
        <w:rPr>
          <w:b/>
          <w:sz w:val="28"/>
          <w:szCs w:val="28"/>
        </w:rPr>
      </w:pPr>
      <w:r w:rsidRPr="00805BB3">
        <w:rPr>
          <w:b/>
          <w:sz w:val="28"/>
          <w:szCs w:val="28"/>
        </w:rPr>
        <w:t xml:space="preserve">Nařízení Ústředního kontrolního a zkušebního ústavu zemědělského </w:t>
      </w:r>
      <w:r w:rsidRPr="00805BB3">
        <w:rPr>
          <w:b/>
          <w:sz w:val="28"/>
          <w:szCs w:val="28"/>
        </w:rPr>
        <w:br/>
        <w:t>o mimořádných rostlinolékařských opatřeních zákazu uvádění na trh a</w:t>
      </w:r>
      <w:r w:rsidR="00D15D90">
        <w:rPr>
          <w:b/>
          <w:sz w:val="28"/>
          <w:szCs w:val="28"/>
        </w:rPr>
        <w:t> </w:t>
      </w:r>
      <w:r w:rsidRPr="00805BB3">
        <w:rPr>
          <w:b/>
          <w:sz w:val="28"/>
          <w:szCs w:val="28"/>
        </w:rPr>
        <w:t>používání přípravku na ochranu rostlin</w:t>
      </w:r>
    </w:p>
    <w:p w14:paraId="492B09C3" w14:textId="77777777" w:rsidR="006262DE" w:rsidRDefault="006262DE" w:rsidP="006262DE">
      <w:pPr>
        <w:jc w:val="center"/>
        <w:rPr>
          <w:b/>
          <w:sz w:val="26"/>
          <w:szCs w:val="26"/>
        </w:rPr>
      </w:pPr>
    </w:p>
    <w:p w14:paraId="492B09C4" w14:textId="2AF92E0B" w:rsidR="006262DE" w:rsidRPr="00BF571D" w:rsidRDefault="006262DE" w:rsidP="006262DE">
      <w:pPr>
        <w:rPr>
          <w:b/>
          <w:sz w:val="26"/>
          <w:szCs w:val="26"/>
        </w:rPr>
      </w:pPr>
      <w:r w:rsidRPr="00BF571D">
        <w:t xml:space="preserve">Ústřední kontrolní a zkušební ústav zemědělský (dále jen „ÚKZÚZ“) jako správní úřad </w:t>
      </w:r>
      <w:r w:rsidR="00D15D90" w:rsidRPr="00BF571D">
        <w:t>podle § </w:t>
      </w:r>
      <w:r w:rsidRPr="00BF571D">
        <w:t>72 odst. 1 písm. e) zákona č. 326/2004 Sb., o rostlinolékařské péči a o změně některých souvisejících zákonů, ve znění pozdějších předpisů (dále jen „zákon“), tímto</w:t>
      </w:r>
    </w:p>
    <w:p w14:paraId="492B09C5" w14:textId="77777777" w:rsidR="006262DE" w:rsidRPr="00BF571D" w:rsidRDefault="006262DE" w:rsidP="00805BB3">
      <w:pPr>
        <w:spacing w:before="360" w:after="240"/>
        <w:jc w:val="center"/>
        <w:rPr>
          <w:b/>
        </w:rPr>
      </w:pPr>
      <w:r w:rsidRPr="00BF571D">
        <w:rPr>
          <w:b/>
        </w:rPr>
        <w:t xml:space="preserve">nařizuje </w:t>
      </w:r>
    </w:p>
    <w:p w14:paraId="492B09C6" w14:textId="77777777" w:rsidR="006262DE" w:rsidRPr="00C16B21" w:rsidRDefault="006262DE" w:rsidP="006262DE">
      <w:pPr>
        <w:rPr>
          <w:b/>
          <w:highlight w:val="yellow"/>
        </w:rPr>
      </w:pPr>
    </w:p>
    <w:p w14:paraId="492B09C7" w14:textId="678EB9F3" w:rsidR="006262DE" w:rsidRPr="006E5DA7" w:rsidRDefault="006262DE" w:rsidP="00221AE2">
      <w:r w:rsidRPr="00BF571D">
        <w:t xml:space="preserve">podle </w:t>
      </w:r>
      <w:r w:rsidRPr="00BF571D">
        <w:rPr>
          <w:b/>
        </w:rPr>
        <w:t>§ 76 odst. 2 písm</w:t>
      </w:r>
      <w:r w:rsidRPr="00A21643">
        <w:rPr>
          <w:b/>
          <w:color w:val="000000" w:themeColor="text1"/>
        </w:rPr>
        <w:t xml:space="preserve">. </w:t>
      </w:r>
      <w:r w:rsidR="00BF571D" w:rsidRPr="00A21643">
        <w:rPr>
          <w:b/>
          <w:color w:val="000000" w:themeColor="text1"/>
        </w:rPr>
        <w:t>d</w:t>
      </w:r>
      <w:r w:rsidRPr="00A21643">
        <w:rPr>
          <w:b/>
          <w:color w:val="000000" w:themeColor="text1"/>
        </w:rPr>
        <w:t>)</w:t>
      </w:r>
      <w:r w:rsidRPr="00BF571D">
        <w:rPr>
          <w:b/>
        </w:rPr>
        <w:t xml:space="preserve"> bod 1 zákona</w:t>
      </w:r>
      <w:r w:rsidRPr="00BF571D">
        <w:t xml:space="preserve"> a v souladu </w:t>
      </w:r>
      <w:r w:rsidRPr="006E5DA7">
        <w:t xml:space="preserve">s </w:t>
      </w:r>
      <w:r w:rsidRPr="006E5DA7">
        <w:rPr>
          <w:b/>
        </w:rPr>
        <w:t>§ 76 odst. 1 písm. f)</w:t>
      </w:r>
      <w:r w:rsidRPr="006E5DA7">
        <w:t xml:space="preserve"> zákona všem </w:t>
      </w:r>
      <w:r w:rsidR="00D27530" w:rsidRPr="006E5DA7">
        <w:t xml:space="preserve">            </w:t>
      </w:r>
      <w:r w:rsidR="00D15D90" w:rsidRPr="006E5DA7">
        <w:t>fyzickým a právnickým osobám</w:t>
      </w:r>
      <w:r w:rsidRPr="006E5DA7">
        <w:t xml:space="preserve"> </w:t>
      </w:r>
    </w:p>
    <w:p w14:paraId="492B09C8" w14:textId="77777777" w:rsidR="006262DE" w:rsidRPr="00C16B21" w:rsidRDefault="006262DE" w:rsidP="006262DE">
      <w:pPr>
        <w:jc w:val="center"/>
        <w:rPr>
          <w:b/>
          <w:highlight w:val="yellow"/>
          <w:u w:val="single"/>
        </w:rPr>
      </w:pPr>
    </w:p>
    <w:p w14:paraId="492B09C9" w14:textId="77777777" w:rsidR="006262DE" w:rsidRPr="006E5DA7" w:rsidRDefault="006262DE" w:rsidP="00805BB3">
      <w:pPr>
        <w:spacing w:before="240" w:after="240"/>
        <w:jc w:val="center"/>
        <w:rPr>
          <w:b/>
        </w:rPr>
      </w:pPr>
      <w:r w:rsidRPr="006E5DA7">
        <w:rPr>
          <w:b/>
        </w:rPr>
        <w:t xml:space="preserve">zákaz uvádění na trh a používání přípravku na ochranu rostlin </w:t>
      </w:r>
    </w:p>
    <w:p w14:paraId="434721A0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2DA5212" w14:textId="157648D4" w:rsidR="00A23A0E" w:rsidRPr="006E5DA7" w:rsidRDefault="006D2E7A" w:rsidP="00A23A0E">
      <w:pPr>
        <w:spacing w:before="0"/>
        <w:jc w:val="center"/>
        <w:rPr>
          <w:b/>
        </w:rPr>
      </w:pPr>
      <w:r>
        <w:rPr>
          <w:b/>
        </w:rPr>
        <w:t>MaisTer power</w:t>
      </w:r>
      <w:r w:rsidR="00A23A0E" w:rsidRPr="006E5DA7">
        <w:rPr>
          <w:b/>
        </w:rPr>
        <w:t>,</w:t>
      </w:r>
    </w:p>
    <w:p w14:paraId="5BC9857E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C8B1E69" w14:textId="2B6E6C5F" w:rsidR="00A23A0E" w:rsidRPr="006E5DA7" w:rsidRDefault="00A23A0E" w:rsidP="00E87907">
      <w:pPr>
        <w:spacing w:before="0"/>
        <w:jc w:val="center"/>
        <w:rPr>
          <w:b/>
        </w:rPr>
      </w:pPr>
      <w:r w:rsidRPr="006E5DA7">
        <w:rPr>
          <w:b/>
        </w:rPr>
        <w:t>označeného č</w:t>
      </w:r>
      <w:r w:rsidR="006D2E7A">
        <w:rPr>
          <w:b/>
        </w:rPr>
        <w:t>.</w:t>
      </w:r>
      <w:r w:rsidR="004D129C">
        <w:rPr>
          <w:b/>
        </w:rPr>
        <w:t xml:space="preserve"> </w:t>
      </w:r>
      <w:r w:rsidRPr="006E5DA7">
        <w:rPr>
          <w:b/>
        </w:rPr>
        <w:t xml:space="preserve">šarže </w:t>
      </w:r>
      <w:r w:rsidR="006D2E7A">
        <w:rPr>
          <w:b/>
        </w:rPr>
        <w:t>EFKM005279</w:t>
      </w:r>
      <w:r w:rsidRPr="006E5DA7">
        <w:rPr>
          <w:b/>
        </w:rPr>
        <w:t xml:space="preserve">, datem výroby </w:t>
      </w:r>
      <w:r w:rsidR="006D2E7A">
        <w:rPr>
          <w:b/>
        </w:rPr>
        <w:t>03/02/2022</w:t>
      </w:r>
      <w:r w:rsidR="004D129C">
        <w:rPr>
          <w:b/>
        </w:rPr>
        <w:t xml:space="preserve"> a</w:t>
      </w:r>
      <w:r w:rsidRPr="006E5DA7">
        <w:rPr>
          <w:b/>
        </w:rPr>
        <w:t xml:space="preserve"> č</w:t>
      </w:r>
      <w:r w:rsidR="006D2E7A">
        <w:rPr>
          <w:b/>
        </w:rPr>
        <w:t>.</w:t>
      </w:r>
      <w:r w:rsidRPr="006E5DA7">
        <w:rPr>
          <w:b/>
        </w:rPr>
        <w:t xml:space="preserve"> povolení </w:t>
      </w:r>
      <w:r w:rsidR="006D2E7A">
        <w:rPr>
          <w:b/>
        </w:rPr>
        <w:t>4920-1</w:t>
      </w:r>
    </w:p>
    <w:p w14:paraId="7AD08497" w14:textId="38B86B79" w:rsidR="00221AE2" w:rsidRPr="006E5DA7" w:rsidRDefault="00A23A0E" w:rsidP="00A23A0E">
      <w:pPr>
        <w:spacing w:before="0"/>
        <w:jc w:val="center"/>
        <w:sectPr w:rsidR="00221AE2" w:rsidRPr="006E5DA7" w:rsidSect="0032750B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6E5DA7">
        <w:rPr>
          <w:b/>
        </w:rPr>
        <w:t>(dále jen „</w:t>
      </w:r>
      <w:r w:rsidR="006D2E7A">
        <w:rPr>
          <w:b/>
        </w:rPr>
        <w:t>MaisTer power</w:t>
      </w:r>
      <w:r w:rsidRPr="006E5DA7">
        <w:rPr>
          <w:b/>
        </w:rPr>
        <w:t>“).</w:t>
      </w:r>
    </w:p>
    <w:p w14:paraId="47076210" w14:textId="1B0F3500" w:rsidR="0032750B" w:rsidRPr="00EB2BA5" w:rsidRDefault="0032750B" w:rsidP="0001148A">
      <w:pPr>
        <w:spacing w:before="0" w:after="0"/>
        <w:jc w:val="center"/>
      </w:pPr>
      <w:r w:rsidRPr="00EB2BA5">
        <w:lastRenderedPageBreak/>
        <w:t>Čl. 1</w:t>
      </w:r>
    </w:p>
    <w:p w14:paraId="71ED103E" w14:textId="30E669D3" w:rsidR="00BD689D" w:rsidRDefault="00F05B38" w:rsidP="00F23300">
      <w:pPr>
        <w:tabs>
          <w:tab w:val="left" w:pos="360"/>
        </w:tabs>
        <w:spacing w:after="0"/>
      </w:pPr>
      <w:r w:rsidRPr="00A1221A">
        <w:t>ÚKZÚZ zjistil</w:t>
      </w:r>
      <w:r w:rsidRPr="00A1221A">
        <w:rPr>
          <w:b/>
        </w:rPr>
        <w:t xml:space="preserve"> </w:t>
      </w:r>
      <w:r w:rsidRPr="00A1221A">
        <w:t xml:space="preserve">na základě </w:t>
      </w:r>
      <w:r w:rsidRPr="004D129C">
        <w:t>výsledků laboratorních analýz</w:t>
      </w:r>
      <w:r w:rsidR="00246612" w:rsidRPr="004D129C">
        <w:t xml:space="preserve">, že </w:t>
      </w:r>
      <w:r w:rsidRPr="004D129C">
        <w:t>předmětn</w:t>
      </w:r>
      <w:r w:rsidR="00246612" w:rsidRPr="004D129C">
        <w:t xml:space="preserve">á </w:t>
      </w:r>
      <w:r w:rsidRPr="004D129C">
        <w:t xml:space="preserve">šarže přípravku </w:t>
      </w:r>
      <w:r w:rsidR="00D61D5B">
        <w:t>MaisTer power</w:t>
      </w:r>
      <w:r w:rsidR="008F16FE" w:rsidRPr="004D129C">
        <w:t> </w:t>
      </w:r>
      <w:r w:rsidR="00246612" w:rsidRPr="004D129C">
        <w:t>nesplňuje kritéria technické specifikace, která je součástí podkladové dokumentace pro</w:t>
      </w:r>
      <w:r w:rsidR="00BC698A" w:rsidRPr="004D129C">
        <w:t> </w:t>
      </w:r>
      <w:r w:rsidR="00246612" w:rsidRPr="004D129C">
        <w:t>vydání rozhodnutí o povolení tohoto přípravku</w:t>
      </w:r>
      <w:r w:rsidR="00574145">
        <w:t xml:space="preserve"> č. j. UKZUZ 120840/2021</w:t>
      </w:r>
      <w:r w:rsidR="00246612" w:rsidRPr="004D129C">
        <w:t xml:space="preserve">. </w:t>
      </w:r>
      <w:r w:rsidR="001F1584" w:rsidRPr="004D129C">
        <w:t>L</w:t>
      </w:r>
      <w:r w:rsidR="00246612" w:rsidRPr="004D129C">
        <w:t xml:space="preserve">aboratorními analýzami ÚKZÚZ </w:t>
      </w:r>
      <w:r w:rsidR="001F1584" w:rsidRPr="004D129C">
        <w:t xml:space="preserve">bylo </w:t>
      </w:r>
      <w:r w:rsidR="00246612" w:rsidRPr="004D129C">
        <w:t xml:space="preserve">prokázáno, že </w:t>
      </w:r>
      <w:r w:rsidR="00D61D5B">
        <w:t>je</w:t>
      </w:r>
      <w:r w:rsidR="001F1584" w:rsidRPr="004D129C">
        <w:t xml:space="preserve"> </w:t>
      </w:r>
      <w:r w:rsidR="00246612" w:rsidRPr="004D129C">
        <w:t>předmětn</w:t>
      </w:r>
      <w:r w:rsidR="00D61D5B">
        <w:t>á</w:t>
      </w:r>
      <w:r w:rsidR="001F1584" w:rsidRPr="004D129C">
        <w:t xml:space="preserve"> </w:t>
      </w:r>
      <w:r w:rsidR="00246612" w:rsidRPr="004D129C">
        <w:t>šarže přípravk</w:t>
      </w:r>
      <w:r w:rsidR="001F1584" w:rsidRPr="004D129C">
        <w:t xml:space="preserve">u </w:t>
      </w:r>
      <w:r w:rsidR="00D61D5B" w:rsidRPr="00D61D5B">
        <w:t>nehomogenní kapalin</w:t>
      </w:r>
      <w:r w:rsidR="00D61D5B">
        <w:t>a</w:t>
      </w:r>
      <w:r w:rsidR="00D61D5B" w:rsidRPr="00D61D5B">
        <w:t>, která obsahuje nehomogenizovatelné konglomeráty. Z tohoto důvodu nemohly být provedeny další zkoušky.</w:t>
      </w:r>
      <w:r w:rsidR="007646E8" w:rsidRPr="004D129C">
        <w:t xml:space="preserve"> </w:t>
      </w:r>
    </w:p>
    <w:p w14:paraId="50B19B16" w14:textId="2F05BAB7" w:rsidR="00F23300" w:rsidRDefault="00D61D5B" w:rsidP="00F23300">
      <w:pPr>
        <w:tabs>
          <w:tab w:val="left" w:pos="360"/>
        </w:tabs>
        <w:spacing w:after="0"/>
      </w:pPr>
      <w:r w:rsidRPr="00D61D5B">
        <w:t xml:space="preserve">Nehomogenizovatelné konglomeráty, které byly v šarži přípravku zjištěny, mohou způsobit ucpání trysek aplikačního zařízení. </w:t>
      </w:r>
      <w:r w:rsidR="00BD689D">
        <w:t>Dále</w:t>
      </w:r>
      <w:r w:rsidRPr="00D61D5B">
        <w:t xml:space="preserve"> není možné zaručit použití správné aplikační dávky, která byla pro použití přípravku povolena. Nemožnost homogenizace přípravku může také způsobit nerovnoměrnou aplikaci přípravku na ošetřovaný porost.</w:t>
      </w:r>
      <w:r w:rsidR="00BD689D">
        <w:rPr>
          <w:rFonts w:eastAsia="Calibri"/>
        </w:rPr>
        <w:t xml:space="preserve"> Nelze tedy zaručit správné a bezpečné použití přípravku.</w:t>
      </w:r>
      <w:r w:rsidR="00CE04C9">
        <w:t xml:space="preserve"> </w:t>
      </w:r>
    </w:p>
    <w:p w14:paraId="586BC849" w14:textId="272A4AD2" w:rsidR="0032750B" w:rsidRPr="00542673" w:rsidRDefault="00C868AA" w:rsidP="0032750B">
      <w:pPr>
        <w:tabs>
          <w:tab w:val="left" w:pos="360"/>
        </w:tabs>
        <w:spacing w:after="0"/>
      </w:pPr>
      <w:r w:rsidRPr="001B2670">
        <w:t xml:space="preserve">Vzhledem k výše uvedenému je zřejmé, že se nejedná o přípravek, </w:t>
      </w:r>
      <w:r w:rsidR="00A21643" w:rsidRPr="001B2670">
        <w:t>který byl v procesu rozhodování pro udělení povolení podle nařízení Evropského parlamentu a Rady (ES) č. 1107/2009 ze dne 21. října 2009 o uvádění přípravků na ochranu rostlin na trh a o zrušení směrnic Rady 79/117/EHS a 91/414/EHS</w:t>
      </w:r>
      <w:r w:rsidRPr="001B2670">
        <w:t>, v platném znění</w:t>
      </w:r>
      <w:r w:rsidR="00A21643" w:rsidRPr="001B2670">
        <w:t>,</w:t>
      </w:r>
      <w:r w:rsidRPr="001B2670">
        <w:t xml:space="preserve"> správním úřadem posouzen</w:t>
      </w:r>
      <w:r w:rsidR="0032750B" w:rsidRPr="001B2670">
        <w:t>, a tudíž představuje předmětná šarže přípravku</w:t>
      </w:r>
      <w:r w:rsidR="00F05B38" w:rsidRPr="001B2670">
        <w:t xml:space="preserve"> </w:t>
      </w:r>
      <w:r w:rsidR="00D61D5B">
        <w:rPr>
          <w:bCs/>
        </w:rPr>
        <w:t>MaisTer power</w:t>
      </w:r>
      <w:r w:rsidR="00CD1916" w:rsidRPr="001B2670">
        <w:rPr>
          <w:bCs/>
        </w:rPr>
        <w:t xml:space="preserve"> </w:t>
      </w:r>
      <w:r w:rsidR="0032750B" w:rsidRPr="001B2670">
        <w:t>ve smyslu § 31 odst</w:t>
      </w:r>
      <w:r w:rsidR="00D15D90" w:rsidRPr="001B2670">
        <w:t>. 7 zákona vážné nebezpečí. Dle </w:t>
      </w:r>
      <w:r w:rsidR="0032750B" w:rsidRPr="001B2670">
        <w:t>stanoviska ÚKZÚZ se v důsledku těchto skutečností jedná o přípravek nepovolený.</w:t>
      </w:r>
      <w:r w:rsidR="0032750B" w:rsidRPr="00542673">
        <w:t xml:space="preserve"> </w:t>
      </w:r>
    </w:p>
    <w:p w14:paraId="39EF7176" w14:textId="77777777" w:rsidR="0032750B" w:rsidRPr="00C16B21" w:rsidRDefault="0032750B" w:rsidP="0032750B">
      <w:pPr>
        <w:tabs>
          <w:tab w:val="left" w:pos="360"/>
        </w:tabs>
        <w:spacing w:after="0"/>
        <w:rPr>
          <w:highlight w:val="yellow"/>
        </w:rPr>
      </w:pPr>
    </w:p>
    <w:p w14:paraId="31E086A6" w14:textId="77777777" w:rsidR="0032750B" w:rsidRPr="00F23300" w:rsidRDefault="0032750B" w:rsidP="0032750B">
      <w:pPr>
        <w:tabs>
          <w:tab w:val="left" w:pos="360"/>
        </w:tabs>
        <w:jc w:val="center"/>
      </w:pPr>
      <w:r w:rsidRPr="00F23300">
        <w:t>Čl. 2</w:t>
      </w:r>
    </w:p>
    <w:p w14:paraId="0D9A4C6C" w14:textId="4BCE0805" w:rsidR="0032750B" w:rsidRPr="001B2670" w:rsidRDefault="0032750B" w:rsidP="0032750B">
      <w:pPr>
        <w:tabs>
          <w:tab w:val="left" w:pos="360"/>
        </w:tabs>
        <w:spacing w:after="0"/>
      </w:pPr>
      <w:r w:rsidRPr="001B2670">
        <w:t xml:space="preserve">Za porušení povinností stanovených tímto nařízením může ÚKZÚZ uložit pokutu </w:t>
      </w:r>
      <w:r w:rsidR="00175AC5" w:rsidRPr="001B2670">
        <w:t xml:space="preserve">právnickým osobám nebo podnikajícím fyzickým osobám podle § 79h odst. 1 </w:t>
      </w:r>
      <w:r w:rsidR="00175AC5" w:rsidRPr="001B2670">
        <w:rPr>
          <w:color w:val="000000" w:themeColor="text1"/>
        </w:rPr>
        <w:t xml:space="preserve">písm. </w:t>
      </w:r>
      <w:r w:rsidR="00F23300" w:rsidRPr="001B2670">
        <w:rPr>
          <w:color w:val="000000" w:themeColor="text1"/>
        </w:rPr>
        <w:t>b</w:t>
      </w:r>
      <w:r w:rsidR="00175AC5" w:rsidRPr="001B2670">
        <w:rPr>
          <w:color w:val="000000" w:themeColor="text1"/>
        </w:rPr>
        <w:t>) zák</w:t>
      </w:r>
      <w:r w:rsidR="00175AC5" w:rsidRPr="001B2670">
        <w:t>ona v návaznosti na § 79h odst. 2 zákona až do výše 6 000 000 Kč.</w:t>
      </w:r>
    </w:p>
    <w:p w14:paraId="737294F6" w14:textId="77777777" w:rsidR="0032750B" w:rsidRPr="001B2670" w:rsidRDefault="0032750B" w:rsidP="0032750B">
      <w:pPr>
        <w:tabs>
          <w:tab w:val="left" w:pos="360"/>
        </w:tabs>
        <w:jc w:val="center"/>
      </w:pPr>
    </w:p>
    <w:p w14:paraId="0DC99762" w14:textId="77777777" w:rsidR="0032750B" w:rsidRPr="001B2670" w:rsidRDefault="0032750B" w:rsidP="0032750B">
      <w:pPr>
        <w:tabs>
          <w:tab w:val="left" w:pos="360"/>
        </w:tabs>
        <w:jc w:val="center"/>
      </w:pPr>
      <w:r w:rsidRPr="001B2670">
        <w:t>Čl. 3</w:t>
      </w:r>
    </w:p>
    <w:p w14:paraId="492B09D9" w14:textId="5CE18B20" w:rsidR="006262DE" w:rsidRPr="00A62D2B" w:rsidRDefault="0032750B" w:rsidP="0001148A">
      <w:pPr>
        <w:tabs>
          <w:tab w:val="left" w:pos="360"/>
        </w:tabs>
      </w:pPr>
      <w:r w:rsidRPr="001B2670">
        <w:t>Toto nařízení ÚKZÚZ o mimořádných rostlinolékařských opatřeních v souladu s ustanovením § </w:t>
      </w:r>
      <w:r w:rsidR="009516AB">
        <w:t xml:space="preserve">4 odst. 2 zákona č. 35/2021 Sb., o </w:t>
      </w:r>
      <w:bookmarkStart w:id="0" w:name="_Hlk85011111"/>
      <w:r w:rsidR="009516AB">
        <w:t>Sbírce</w:t>
      </w:r>
      <w:r w:rsidRPr="001B2670">
        <w:t xml:space="preserve"> </w:t>
      </w:r>
      <w:r w:rsidR="009516AB">
        <w:t>právních předpisů územních samosprávných celků a některých správních úřadů</w:t>
      </w:r>
      <w:bookmarkEnd w:id="0"/>
      <w:r w:rsidR="009516AB">
        <w:t xml:space="preserve"> </w:t>
      </w:r>
      <w:r w:rsidRPr="001B2670">
        <w:t xml:space="preserve">nabývá </w:t>
      </w:r>
      <w:r w:rsidR="009516AB">
        <w:t xml:space="preserve">s ohledem na to, že </w:t>
      </w:r>
      <w:r w:rsidR="009516AB" w:rsidRPr="009516AB">
        <w:t xml:space="preserve">předmětná šarže </w:t>
      </w:r>
      <w:r w:rsidR="009516AB">
        <w:t xml:space="preserve">přípravku </w:t>
      </w:r>
      <w:r w:rsidR="00D61D5B">
        <w:t>MaisTer</w:t>
      </w:r>
      <w:r w:rsidR="00BD689D">
        <w:t xml:space="preserve"> </w:t>
      </w:r>
      <w:r w:rsidR="00D61D5B">
        <w:t>power</w:t>
      </w:r>
      <w:r w:rsidR="009516AB">
        <w:t xml:space="preserve"> představuje</w:t>
      </w:r>
      <w:r w:rsidR="009516AB" w:rsidRPr="009516AB">
        <w:t xml:space="preserve"> vážné nebezpečí spočívající v ohrožení života, zdraví </w:t>
      </w:r>
      <w:r w:rsidR="009516AB">
        <w:t>a</w:t>
      </w:r>
      <w:r w:rsidR="009516AB" w:rsidRPr="009516AB">
        <w:t xml:space="preserve"> životního prostředí</w:t>
      </w:r>
      <w:r w:rsidR="009516AB">
        <w:t xml:space="preserve">, </w:t>
      </w:r>
      <w:r w:rsidRPr="001B2670">
        <w:t>platnosti a účinnosti dnem jeho vyhlášení</w:t>
      </w:r>
      <w:r w:rsidR="009516AB">
        <w:t xml:space="preserve"> ve </w:t>
      </w:r>
      <w:r w:rsidR="009516AB" w:rsidRPr="009516AB">
        <w:t>Sbírce právních předpisů územních samosprávných celků a některých správních úřadů</w:t>
      </w:r>
      <w:r w:rsidR="00DF3859" w:rsidRPr="001B2670">
        <w:t>.</w:t>
      </w:r>
    </w:p>
    <w:p w14:paraId="24FDCD85" w14:textId="77777777" w:rsidR="0001148A" w:rsidRDefault="0001148A" w:rsidP="00805BB3">
      <w:pPr>
        <w:tabs>
          <w:tab w:val="left" w:pos="567"/>
        </w:tabs>
        <w:spacing w:before="0" w:after="0"/>
        <w:jc w:val="left"/>
      </w:pPr>
    </w:p>
    <w:p w14:paraId="5A635F3B" w14:textId="3E368B79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4D916A9C" w14:textId="5EB3D1B7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33813AAA" w14:textId="425C5500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754A84AC" w14:textId="46D0B6A4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651E7CC8" w14:textId="77777777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0D14B998" w14:textId="77777777" w:rsidR="005C61CD" w:rsidRDefault="005C61CD" w:rsidP="005C61CD">
      <w:pPr>
        <w:tabs>
          <w:tab w:val="left" w:pos="3402"/>
          <w:tab w:val="left" w:pos="6804"/>
        </w:tabs>
        <w:spacing w:after="0"/>
      </w:pPr>
      <w:r>
        <w:t>Ing. Josef Svoboda, Ph.D.</w:t>
      </w:r>
    </w:p>
    <w:p w14:paraId="6F20B649" w14:textId="2C6B7019" w:rsidR="005C61CD" w:rsidRDefault="005C61CD" w:rsidP="005C61CD">
      <w:pPr>
        <w:tabs>
          <w:tab w:val="left" w:pos="3402"/>
          <w:tab w:val="left" w:pos="6804"/>
        </w:tabs>
        <w:spacing w:after="0"/>
      </w:pPr>
      <w:r>
        <w:t>ředitel odboru</w:t>
      </w:r>
    </w:p>
    <w:p w14:paraId="74F03538" w14:textId="77777777" w:rsidR="00D15D90" w:rsidRPr="007D4385" w:rsidRDefault="00D15D90" w:rsidP="005C61CD">
      <w:pPr>
        <w:tabs>
          <w:tab w:val="left" w:pos="3402"/>
          <w:tab w:val="left" w:pos="6804"/>
        </w:tabs>
        <w:spacing w:after="0"/>
      </w:pPr>
    </w:p>
    <w:p w14:paraId="492B09DC" w14:textId="77777777" w:rsidR="006262DE" w:rsidRPr="00A62D2B" w:rsidRDefault="006262DE" w:rsidP="006262DE">
      <w:pPr>
        <w:spacing w:before="0" w:after="0"/>
        <w:jc w:val="left"/>
      </w:pPr>
    </w:p>
    <w:p w14:paraId="492B09E3" w14:textId="6EE6B9AF" w:rsidR="00A13200" w:rsidRPr="00B14E7B" w:rsidRDefault="00A13200" w:rsidP="00D15D90">
      <w:pPr>
        <w:rPr>
          <w:sz w:val="20"/>
          <w:szCs w:val="20"/>
        </w:rPr>
      </w:pPr>
    </w:p>
    <w:sectPr w:rsidR="00A13200" w:rsidRPr="00B14E7B" w:rsidSect="0032750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F9C2" w14:textId="77777777" w:rsidR="00D84B24" w:rsidRDefault="00D84B24">
      <w:pPr>
        <w:spacing w:before="0" w:after="0"/>
      </w:pPr>
      <w:r>
        <w:separator/>
      </w:r>
    </w:p>
    <w:p w14:paraId="6AD53AA6" w14:textId="77777777" w:rsidR="00D84B24" w:rsidRDefault="00D84B24"/>
  </w:endnote>
  <w:endnote w:type="continuationSeparator" w:id="0">
    <w:p w14:paraId="2AB8530A" w14:textId="77777777" w:rsidR="00D84B24" w:rsidRDefault="00D84B24">
      <w:pPr>
        <w:spacing w:before="0" w:after="0"/>
      </w:pPr>
      <w:r>
        <w:continuationSeparator/>
      </w:r>
    </w:p>
    <w:p w14:paraId="7C56814B" w14:textId="77777777" w:rsidR="00D84B24" w:rsidRDefault="00D8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0A00" w14:textId="77777777" w:rsidR="00E864E2" w:rsidRPr="00D2149A" w:rsidRDefault="00E864E2" w:rsidP="00D2149A">
    <w:pPr>
      <w:pStyle w:val="Zpat"/>
      <w:spacing w:before="0" w:after="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17258324"/>
      <w:docPartObj>
        <w:docPartGallery w:val="Page Numbers (Bottom of Page)"/>
        <w:docPartUnique/>
      </w:docPartObj>
    </w:sdtPr>
    <w:sdtEndPr/>
    <w:sdtContent>
      <w:p w14:paraId="492B0A02" w14:textId="7ABAC92F" w:rsidR="004E11F4" w:rsidRPr="00805BB3" w:rsidRDefault="00022391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-1788964782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1</w:t>
            </w:r>
            <w:r w:rsidR="00805BB3" w:rsidRPr="00805BB3">
              <w:rPr>
                <w:bCs/>
                <w:noProof/>
                <w:sz w:val="22"/>
                <w:szCs w:val="22"/>
              </w:rPr>
              <w:t>/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805BB3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BF62BE">
              <w:rPr>
                <w:bCs/>
                <w:noProof/>
                <w:sz w:val="22"/>
                <w:szCs w:val="22"/>
              </w:rPr>
              <w:t>3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87608791"/>
      <w:docPartObj>
        <w:docPartGallery w:val="Page Numbers (Bottom of Page)"/>
        <w:docPartUnique/>
      </w:docPartObj>
    </w:sdtPr>
    <w:sdtEndPr/>
    <w:sdtContent>
      <w:p w14:paraId="36E33F10" w14:textId="6344BA69" w:rsidR="00221AE2" w:rsidRPr="00805BB3" w:rsidRDefault="00022391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2</w:t>
            </w:r>
            <w:r w:rsidR="00221AE2" w:rsidRPr="00805BB3">
              <w:rPr>
                <w:bCs/>
                <w:noProof/>
                <w:sz w:val="22"/>
                <w:szCs w:val="22"/>
              </w:rPr>
              <w:t>/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221AE2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221AE2">
              <w:rPr>
                <w:bCs/>
                <w:noProof/>
                <w:sz w:val="22"/>
                <w:szCs w:val="22"/>
              </w:rPr>
              <w:t>3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75F3" w14:textId="77777777" w:rsidR="00D84B24" w:rsidRDefault="00D84B24">
      <w:pPr>
        <w:spacing w:before="0" w:after="0"/>
      </w:pPr>
      <w:r>
        <w:separator/>
      </w:r>
    </w:p>
    <w:p w14:paraId="4780CCC2" w14:textId="77777777" w:rsidR="00D84B24" w:rsidRDefault="00D84B24"/>
  </w:footnote>
  <w:footnote w:type="continuationSeparator" w:id="0">
    <w:p w14:paraId="22E98826" w14:textId="77777777" w:rsidR="00D84B24" w:rsidRDefault="00D84B24">
      <w:pPr>
        <w:spacing w:before="0" w:after="0"/>
      </w:pPr>
      <w:r>
        <w:continuationSeparator/>
      </w:r>
    </w:p>
    <w:p w14:paraId="7418E3C2" w14:textId="77777777" w:rsidR="00D84B24" w:rsidRDefault="00D84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3DA2" w14:textId="56532DBF" w:rsidR="00B07E1B" w:rsidRPr="00D83788" w:rsidRDefault="00B07E1B" w:rsidP="00B07E1B">
    <w:pPr>
      <w:pStyle w:val="Zhlav"/>
      <w:tabs>
        <w:tab w:val="clear" w:pos="4536"/>
        <w:tab w:val="clear" w:pos="9072"/>
        <w:tab w:val="center" w:pos="4535"/>
        <w:tab w:val="center" w:pos="4962"/>
        <w:tab w:val="right" w:pos="9070"/>
      </w:tabs>
      <w:spacing w:before="0" w:after="0"/>
      <w:ind w:left="1560" w:hanging="1560"/>
      <w:jc w:val="center"/>
      <w:rPr>
        <w:b/>
        <w:color w:val="59595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DEAE0" wp14:editId="595CC089">
          <wp:simplePos x="0" y="0"/>
          <wp:positionH relativeFrom="column">
            <wp:posOffset>-147320</wp:posOffset>
          </wp:positionH>
          <wp:positionV relativeFrom="paragraph">
            <wp:posOffset>-1301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788">
      <w:rPr>
        <w:b/>
        <w:color w:val="595959"/>
      </w:rPr>
      <w:t>ÚSTŘEDNÍ KONTROLNÍ A ZKUŠEBNÍ ÚSTAV ZEMĚDĚLSKÝ</w:t>
    </w:r>
  </w:p>
  <w:p w14:paraId="25915AC7" w14:textId="77777777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088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 xml:space="preserve">Hroznová 2 </w:t>
    </w:r>
    <w:r w:rsidRPr="00D83788">
      <w:rPr>
        <w:color w:val="595959"/>
        <w:sz w:val="18"/>
      </w:rPr>
      <w:tab/>
      <w:t>www.ukzuz.cz</w:t>
    </w:r>
    <w:r w:rsidRPr="00D83788">
      <w:rPr>
        <w:color w:val="595959"/>
        <w:sz w:val="18"/>
      </w:rPr>
      <w:tab/>
      <w:t>IČO: 00020338</w:t>
    </w:r>
  </w:p>
  <w:p w14:paraId="54543F7C" w14:textId="137027E4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230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>6</w:t>
    </w:r>
    <w:r w:rsidR="00B500A0">
      <w:rPr>
        <w:color w:val="595959"/>
        <w:sz w:val="18"/>
      </w:rPr>
      <w:t>03 00</w:t>
    </w:r>
    <w:r w:rsidRPr="00D83788">
      <w:rPr>
        <w:color w:val="595959"/>
        <w:sz w:val="18"/>
      </w:rPr>
      <w:t xml:space="preserve"> Brno</w:t>
    </w:r>
    <w:r w:rsidRPr="00D83788">
      <w:rPr>
        <w:color w:val="595959"/>
        <w:sz w:val="18"/>
      </w:rPr>
      <w:tab/>
      <w:t>ID DS: ugbaiq7</w:t>
    </w:r>
    <w:r w:rsidRPr="00D83788">
      <w:rPr>
        <w:color w:val="595959"/>
        <w:sz w:val="18"/>
      </w:rPr>
      <w:tab/>
      <w:t>DIČ: CZ00020338</w:t>
    </w:r>
  </w:p>
  <w:p w14:paraId="67050CE1" w14:textId="6000CCD5" w:rsidR="00B07E1B" w:rsidRDefault="00B07E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CE7D" w14:textId="77777777" w:rsidR="00221AE2" w:rsidRDefault="00221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464A"/>
    <w:multiLevelType w:val="multilevel"/>
    <w:tmpl w:val="91329B64"/>
    <w:lvl w:ilvl="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1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302F9"/>
    <w:multiLevelType w:val="singleLevel"/>
    <w:tmpl w:val="F0049320"/>
    <w:lvl w:ilvl="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1333A"/>
    <w:multiLevelType w:val="singleLevel"/>
    <w:tmpl w:val="4BB27DF8"/>
    <w:lvl w:ilvl="0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</w:abstractNum>
  <w:abstractNum w:abstractNumId="92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91"/>
  </w:num>
  <w:num w:numId="3">
    <w:abstractNumId w:val="56"/>
  </w:num>
  <w:num w:numId="4">
    <w:abstractNumId w:val="19"/>
  </w:num>
  <w:num w:numId="5">
    <w:abstractNumId w:val="71"/>
  </w:num>
  <w:num w:numId="6">
    <w:abstractNumId w:val="25"/>
  </w:num>
  <w:num w:numId="7">
    <w:abstractNumId w:val="22"/>
  </w:num>
  <w:num w:numId="8">
    <w:abstractNumId w:val="24"/>
  </w:num>
  <w:num w:numId="9">
    <w:abstractNumId w:val="5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6"/>
  </w:num>
  <w:num w:numId="13">
    <w:abstractNumId w:val="30"/>
  </w:num>
  <w:num w:numId="14">
    <w:abstractNumId w:val="40"/>
  </w:num>
  <w:num w:numId="15">
    <w:abstractNumId w:val="83"/>
  </w:num>
  <w:num w:numId="16">
    <w:abstractNumId w:val="6"/>
  </w:num>
  <w:num w:numId="17">
    <w:abstractNumId w:val="12"/>
  </w:num>
  <w:num w:numId="18">
    <w:abstractNumId w:val="17"/>
  </w:num>
  <w:num w:numId="19">
    <w:abstractNumId w:val="76"/>
  </w:num>
  <w:num w:numId="20">
    <w:abstractNumId w:val="80"/>
  </w:num>
  <w:num w:numId="21">
    <w:abstractNumId w:val="39"/>
  </w:num>
  <w:num w:numId="22">
    <w:abstractNumId w:val="84"/>
  </w:num>
  <w:num w:numId="23">
    <w:abstractNumId w:val="28"/>
  </w:num>
  <w:num w:numId="24">
    <w:abstractNumId w:val="16"/>
  </w:num>
  <w:num w:numId="25">
    <w:abstractNumId w:val="97"/>
  </w:num>
  <w:num w:numId="26">
    <w:abstractNumId w:val="7"/>
  </w:num>
  <w:num w:numId="27">
    <w:abstractNumId w:val="48"/>
  </w:num>
  <w:num w:numId="28">
    <w:abstractNumId w:val="59"/>
  </w:num>
  <w:num w:numId="29">
    <w:abstractNumId w:val="72"/>
  </w:num>
  <w:num w:numId="30">
    <w:abstractNumId w:val="23"/>
  </w:num>
  <w:num w:numId="31">
    <w:abstractNumId w:val="93"/>
  </w:num>
  <w:num w:numId="32">
    <w:abstractNumId w:val="53"/>
  </w:num>
  <w:num w:numId="33">
    <w:abstractNumId w:val="68"/>
  </w:num>
  <w:num w:numId="34">
    <w:abstractNumId w:val="38"/>
  </w:num>
  <w:num w:numId="35">
    <w:abstractNumId w:val="34"/>
  </w:num>
  <w:num w:numId="36">
    <w:abstractNumId w:val="0"/>
  </w:num>
  <w:num w:numId="37">
    <w:abstractNumId w:val="65"/>
  </w:num>
  <w:num w:numId="38">
    <w:abstractNumId w:val="79"/>
  </w:num>
  <w:num w:numId="39">
    <w:abstractNumId w:val="96"/>
  </w:num>
  <w:num w:numId="40">
    <w:abstractNumId w:val="69"/>
  </w:num>
  <w:num w:numId="41">
    <w:abstractNumId w:val="11"/>
  </w:num>
  <w:num w:numId="42">
    <w:abstractNumId w:val="81"/>
  </w:num>
  <w:num w:numId="43">
    <w:abstractNumId w:val="44"/>
  </w:num>
  <w:num w:numId="44">
    <w:abstractNumId w:val="95"/>
  </w:num>
  <w:num w:numId="45">
    <w:abstractNumId w:val="13"/>
  </w:num>
  <w:num w:numId="46">
    <w:abstractNumId w:val="86"/>
  </w:num>
  <w:num w:numId="47">
    <w:abstractNumId w:val="29"/>
  </w:num>
  <w:num w:numId="48">
    <w:abstractNumId w:val="35"/>
  </w:num>
  <w:num w:numId="49">
    <w:abstractNumId w:val="62"/>
  </w:num>
  <w:num w:numId="50">
    <w:abstractNumId w:val="27"/>
  </w:num>
  <w:num w:numId="51">
    <w:abstractNumId w:val="18"/>
  </w:num>
  <w:num w:numId="52">
    <w:abstractNumId w:val="1"/>
  </w:num>
  <w:num w:numId="53">
    <w:abstractNumId w:val="8"/>
  </w:num>
  <w:num w:numId="54">
    <w:abstractNumId w:val="70"/>
  </w:num>
  <w:num w:numId="55">
    <w:abstractNumId w:val="52"/>
  </w:num>
  <w:num w:numId="56">
    <w:abstractNumId w:val="49"/>
  </w:num>
  <w:num w:numId="57">
    <w:abstractNumId w:val="74"/>
  </w:num>
  <w:num w:numId="58">
    <w:abstractNumId w:val="57"/>
  </w:num>
  <w:num w:numId="59">
    <w:abstractNumId w:val="42"/>
  </w:num>
  <w:num w:numId="60">
    <w:abstractNumId w:val="15"/>
  </w:num>
  <w:num w:numId="61">
    <w:abstractNumId w:val="89"/>
  </w:num>
  <w:num w:numId="62">
    <w:abstractNumId w:val="21"/>
  </w:num>
  <w:num w:numId="63">
    <w:abstractNumId w:val="20"/>
  </w:num>
  <w:num w:numId="64">
    <w:abstractNumId w:val="66"/>
  </w:num>
  <w:num w:numId="65">
    <w:abstractNumId w:val="2"/>
  </w:num>
  <w:num w:numId="66">
    <w:abstractNumId w:val="54"/>
  </w:num>
  <w:num w:numId="67">
    <w:abstractNumId w:val="73"/>
  </w:num>
  <w:num w:numId="68">
    <w:abstractNumId w:val="3"/>
  </w:num>
  <w:num w:numId="69">
    <w:abstractNumId w:val="10"/>
  </w:num>
  <w:num w:numId="70">
    <w:abstractNumId w:val="22"/>
  </w:num>
  <w:num w:numId="71">
    <w:abstractNumId w:val="33"/>
  </w:num>
  <w:num w:numId="72">
    <w:abstractNumId w:val="51"/>
  </w:num>
  <w:num w:numId="73">
    <w:abstractNumId w:val="9"/>
  </w:num>
  <w:num w:numId="74">
    <w:abstractNumId w:val="37"/>
  </w:num>
  <w:num w:numId="75">
    <w:abstractNumId w:val="32"/>
  </w:num>
  <w:num w:numId="76">
    <w:abstractNumId w:val="61"/>
  </w:num>
  <w:num w:numId="77">
    <w:abstractNumId w:val="75"/>
  </w:num>
  <w:num w:numId="78">
    <w:abstractNumId w:val="92"/>
  </w:num>
  <w:num w:numId="79">
    <w:abstractNumId w:val="14"/>
  </w:num>
  <w:num w:numId="80">
    <w:abstractNumId w:val="26"/>
  </w:num>
  <w:num w:numId="81">
    <w:abstractNumId w:val="55"/>
  </w:num>
  <w:num w:numId="82">
    <w:abstractNumId w:val="77"/>
  </w:num>
  <w:num w:numId="83">
    <w:abstractNumId w:val="88"/>
  </w:num>
  <w:num w:numId="84">
    <w:abstractNumId w:val="90"/>
  </w:num>
  <w:num w:numId="85">
    <w:abstractNumId w:val="31"/>
  </w:num>
  <w:num w:numId="86">
    <w:abstractNumId w:val="85"/>
  </w:num>
  <w:num w:numId="87">
    <w:abstractNumId w:val="50"/>
  </w:num>
  <w:num w:numId="88">
    <w:abstractNumId w:val="43"/>
  </w:num>
  <w:num w:numId="89">
    <w:abstractNumId w:val="4"/>
  </w:num>
  <w:num w:numId="90">
    <w:abstractNumId w:val="47"/>
  </w:num>
  <w:num w:numId="91">
    <w:abstractNumId w:val="41"/>
  </w:num>
  <w:num w:numId="92">
    <w:abstractNumId w:val="67"/>
  </w:num>
  <w:num w:numId="93">
    <w:abstractNumId w:val="87"/>
  </w:num>
  <w:num w:numId="94">
    <w:abstractNumId w:val="78"/>
  </w:num>
  <w:num w:numId="95">
    <w:abstractNumId w:val="58"/>
  </w:num>
  <w:num w:numId="96">
    <w:abstractNumId w:val="64"/>
  </w:num>
  <w:num w:numId="97">
    <w:abstractNumId w:val="24"/>
  </w:num>
  <w:num w:numId="98">
    <w:abstractNumId w:val="24"/>
  </w:num>
  <w:num w:numId="99">
    <w:abstractNumId w:val="24"/>
  </w:num>
  <w:num w:numId="100">
    <w:abstractNumId w:val="24"/>
  </w:num>
  <w:num w:numId="101">
    <w:abstractNumId w:val="63"/>
  </w:num>
  <w:num w:numId="102">
    <w:abstractNumId w:val="63"/>
  </w:num>
  <w:num w:numId="103">
    <w:abstractNumId w:val="63"/>
    <w:lvlOverride w:ilvl="0">
      <w:startOverride w:val="1"/>
    </w:lvlOverride>
  </w:num>
  <w:num w:numId="104">
    <w:abstractNumId w:val="63"/>
  </w:num>
  <w:num w:numId="105">
    <w:abstractNumId w:val="60"/>
  </w:num>
  <w:num w:numId="106">
    <w:abstractNumId w:val="63"/>
    <w:lvlOverride w:ilvl="0">
      <w:startOverride w:val="1"/>
    </w:lvlOverride>
  </w:num>
  <w:num w:numId="107">
    <w:abstractNumId w:val="63"/>
    <w:lvlOverride w:ilvl="0">
      <w:startOverride w:val="1"/>
    </w:lvlOverride>
  </w:num>
  <w:num w:numId="108">
    <w:abstractNumId w:val="94"/>
  </w:num>
  <w:num w:numId="109">
    <w:abstractNumId w:val="63"/>
    <w:lvlOverride w:ilvl="0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A9"/>
    <w:rsid w:val="00001465"/>
    <w:rsid w:val="00001717"/>
    <w:rsid w:val="0000278E"/>
    <w:rsid w:val="00003F34"/>
    <w:rsid w:val="00004221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617D"/>
    <w:rsid w:val="00020136"/>
    <w:rsid w:val="00022391"/>
    <w:rsid w:val="00024EB0"/>
    <w:rsid w:val="00026C7D"/>
    <w:rsid w:val="00027ECC"/>
    <w:rsid w:val="00030F14"/>
    <w:rsid w:val="000313E5"/>
    <w:rsid w:val="00032471"/>
    <w:rsid w:val="00032953"/>
    <w:rsid w:val="00033E0E"/>
    <w:rsid w:val="0003451B"/>
    <w:rsid w:val="00034B99"/>
    <w:rsid w:val="00037192"/>
    <w:rsid w:val="0003766A"/>
    <w:rsid w:val="00037823"/>
    <w:rsid w:val="0004158E"/>
    <w:rsid w:val="00042C42"/>
    <w:rsid w:val="000439FF"/>
    <w:rsid w:val="000508AF"/>
    <w:rsid w:val="000514FB"/>
    <w:rsid w:val="00052100"/>
    <w:rsid w:val="00052AF7"/>
    <w:rsid w:val="00053CA3"/>
    <w:rsid w:val="00055035"/>
    <w:rsid w:val="0005568C"/>
    <w:rsid w:val="000558F9"/>
    <w:rsid w:val="00055F00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3B3"/>
    <w:rsid w:val="00067597"/>
    <w:rsid w:val="00067912"/>
    <w:rsid w:val="00067AAB"/>
    <w:rsid w:val="00070EEF"/>
    <w:rsid w:val="000714B2"/>
    <w:rsid w:val="00071F6A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D0C"/>
    <w:rsid w:val="00086406"/>
    <w:rsid w:val="00086804"/>
    <w:rsid w:val="000869A9"/>
    <w:rsid w:val="00086FEB"/>
    <w:rsid w:val="000879DC"/>
    <w:rsid w:val="00087A9F"/>
    <w:rsid w:val="00087BF1"/>
    <w:rsid w:val="00087C1A"/>
    <w:rsid w:val="00090386"/>
    <w:rsid w:val="00090FFE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3CA"/>
    <w:rsid w:val="000A2C32"/>
    <w:rsid w:val="000A3219"/>
    <w:rsid w:val="000A4C86"/>
    <w:rsid w:val="000A52E2"/>
    <w:rsid w:val="000A5902"/>
    <w:rsid w:val="000A5D60"/>
    <w:rsid w:val="000A6A38"/>
    <w:rsid w:val="000A6B9A"/>
    <w:rsid w:val="000A71E9"/>
    <w:rsid w:val="000A77DF"/>
    <w:rsid w:val="000A7F7B"/>
    <w:rsid w:val="000B0819"/>
    <w:rsid w:val="000B22A8"/>
    <w:rsid w:val="000B283C"/>
    <w:rsid w:val="000B3CAF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F0F"/>
    <w:rsid w:val="000C5FB3"/>
    <w:rsid w:val="000C7536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2E53"/>
    <w:rsid w:val="00113912"/>
    <w:rsid w:val="00114218"/>
    <w:rsid w:val="001164C1"/>
    <w:rsid w:val="0011708C"/>
    <w:rsid w:val="00117332"/>
    <w:rsid w:val="001175C0"/>
    <w:rsid w:val="00117CFA"/>
    <w:rsid w:val="00120672"/>
    <w:rsid w:val="00120D55"/>
    <w:rsid w:val="001214B0"/>
    <w:rsid w:val="00121906"/>
    <w:rsid w:val="00121A42"/>
    <w:rsid w:val="00122CB4"/>
    <w:rsid w:val="00123865"/>
    <w:rsid w:val="0012472D"/>
    <w:rsid w:val="00125206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41C4"/>
    <w:rsid w:val="00144AEF"/>
    <w:rsid w:val="00145832"/>
    <w:rsid w:val="00145E9E"/>
    <w:rsid w:val="00147015"/>
    <w:rsid w:val="00150175"/>
    <w:rsid w:val="001505D4"/>
    <w:rsid w:val="00151B61"/>
    <w:rsid w:val="00152E3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3027"/>
    <w:rsid w:val="001655AD"/>
    <w:rsid w:val="0016572A"/>
    <w:rsid w:val="00166C54"/>
    <w:rsid w:val="00167AB6"/>
    <w:rsid w:val="001703D1"/>
    <w:rsid w:val="001733B5"/>
    <w:rsid w:val="001741D7"/>
    <w:rsid w:val="00174E09"/>
    <w:rsid w:val="00175768"/>
    <w:rsid w:val="00175AC5"/>
    <w:rsid w:val="00180166"/>
    <w:rsid w:val="00181F99"/>
    <w:rsid w:val="00183368"/>
    <w:rsid w:val="001838CD"/>
    <w:rsid w:val="00184CF4"/>
    <w:rsid w:val="00185671"/>
    <w:rsid w:val="00185D03"/>
    <w:rsid w:val="00186DF9"/>
    <w:rsid w:val="00187029"/>
    <w:rsid w:val="00187B4A"/>
    <w:rsid w:val="001918D7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4F53"/>
    <w:rsid w:val="001A5246"/>
    <w:rsid w:val="001A531C"/>
    <w:rsid w:val="001A58B6"/>
    <w:rsid w:val="001A5F94"/>
    <w:rsid w:val="001A6680"/>
    <w:rsid w:val="001B07FA"/>
    <w:rsid w:val="001B12C4"/>
    <w:rsid w:val="001B1786"/>
    <w:rsid w:val="001B2670"/>
    <w:rsid w:val="001B3265"/>
    <w:rsid w:val="001B353F"/>
    <w:rsid w:val="001B3D00"/>
    <w:rsid w:val="001B4E30"/>
    <w:rsid w:val="001B5908"/>
    <w:rsid w:val="001B5AD5"/>
    <w:rsid w:val="001B793D"/>
    <w:rsid w:val="001C051B"/>
    <w:rsid w:val="001C1B54"/>
    <w:rsid w:val="001C21C7"/>
    <w:rsid w:val="001C2302"/>
    <w:rsid w:val="001C2D86"/>
    <w:rsid w:val="001C35CB"/>
    <w:rsid w:val="001C40BC"/>
    <w:rsid w:val="001C546F"/>
    <w:rsid w:val="001C5530"/>
    <w:rsid w:val="001C6C3D"/>
    <w:rsid w:val="001C6C8F"/>
    <w:rsid w:val="001C706F"/>
    <w:rsid w:val="001D07CC"/>
    <w:rsid w:val="001D0B14"/>
    <w:rsid w:val="001D19DA"/>
    <w:rsid w:val="001D1E3A"/>
    <w:rsid w:val="001D2303"/>
    <w:rsid w:val="001D310F"/>
    <w:rsid w:val="001D3F8A"/>
    <w:rsid w:val="001D4976"/>
    <w:rsid w:val="001D6464"/>
    <w:rsid w:val="001D7CE4"/>
    <w:rsid w:val="001D7FB4"/>
    <w:rsid w:val="001E09E1"/>
    <w:rsid w:val="001E1DA9"/>
    <w:rsid w:val="001E39BA"/>
    <w:rsid w:val="001E3F4F"/>
    <w:rsid w:val="001E6A32"/>
    <w:rsid w:val="001F0091"/>
    <w:rsid w:val="001F03F0"/>
    <w:rsid w:val="001F04A1"/>
    <w:rsid w:val="001F0AC0"/>
    <w:rsid w:val="001F1584"/>
    <w:rsid w:val="001F1DC7"/>
    <w:rsid w:val="001F2120"/>
    <w:rsid w:val="001F3EF6"/>
    <w:rsid w:val="001F7565"/>
    <w:rsid w:val="001F75FA"/>
    <w:rsid w:val="001F7A1D"/>
    <w:rsid w:val="002008B9"/>
    <w:rsid w:val="002009CF"/>
    <w:rsid w:val="0020103E"/>
    <w:rsid w:val="002013CE"/>
    <w:rsid w:val="002019BB"/>
    <w:rsid w:val="00201B90"/>
    <w:rsid w:val="00202582"/>
    <w:rsid w:val="002034F1"/>
    <w:rsid w:val="00203C35"/>
    <w:rsid w:val="0020458C"/>
    <w:rsid w:val="00204F17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4543"/>
    <w:rsid w:val="002247BB"/>
    <w:rsid w:val="0022695B"/>
    <w:rsid w:val="00226B22"/>
    <w:rsid w:val="002277BA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7CE"/>
    <w:rsid w:val="00240B15"/>
    <w:rsid w:val="00241239"/>
    <w:rsid w:val="00241B30"/>
    <w:rsid w:val="002422CB"/>
    <w:rsid w:val="00242E9A"/>
    <w:rsid w:val="00244295"/>
    <w:rsid w:val="002445B3"/>
    <w:rsid w:val="00244A75"/>
    <w:rsid w:val="0024526A"/>
    <w:rsid w:val="00245961"/>
    <w:rsid w:val="00245A6C"/>
    <w:rsid w:val="00246485"/>
    <w:rsid w:val="00246612"/>
    <w:rsid w:val="00247F4C"/>
    <w:rsid w:val="002506E9"/>
    <w:rsid w:val="0025082E"/>
    <w:rsid w:val="0025109B"/>
    <w:rsid w:val="00252109"/>
    <w:rsid w:val="0025232D"/>
    <w:rsid w:val="002524A0"/>
    <w:rsid w:val="0025293E"/>
    <w:rsid w:val="00252A5B"/>
    <w:rsid w:val="00252E3F"/>
    <w:rsid w:val="00253365"/>
    <w:rsid w:val="0025357B"/>
    <w:rsid w:val="002541E0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3744"/>
    <w:rsid w:val="002737D4"/>
    <w:rsid w:val="002737E1"/>
    <w:rsid w:val="00273B36"/>
    <w:rsid w:val="00274531"/>
    <w:rsid w:val="00275472"/>
    <w:rsid w:val="00276B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D4E"/>
    <w:rsid w:val="00290EDF"/>
    <w:rsid w:val="00291216"/>
    <w:rsid w:val="002923E8"/>
    <w:rsid w:val="002937E1"/>
    <w:rsid w:val="00293AA7"/>
    <w:rsid w:val="00294112"/>
    <w:rsid w:val="002973E1"/>
    <w:rsid w:val="002A0158"/>
    <w:rsid w:val="002A01F7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0910"/>
    <w:rsid w:val="002D18E3"/>
    <w:rsid w:val="002D1E42"/>
    <w:rsid w:val="002D41F2"/>
    <w:rsid w:val="002D4257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1E5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4CD1"/>
    <w:rsid w:val="003165E8"/>
    <w:rsid w:val="003202BD"/>
    <w:rsid w:val="00320CB4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36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961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2C28"/>
    <w:rsid w:val="00393B08"/>
    <w:rsid w:val="0039401C"/>
    <w:rsid w:val="003946AB"/>
    <w:rsid w:val="003946CF"/>
    <w:rsid w:val="003947D9"/>
    <w:rsid w:val="0039486C"/>
    <w:rsid w:val="00395D86"/>
    <w:rsid w:val="003972A7"/>
    <w:rsid w:val="00397B4C"/>
    <w:rsid w:val="003A088C"/>
    <w:rsid w:val="003A088D"/>
    <w:rsid w:val="003A1892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AEC"/>
    <w:rsid w:val="003B32CE"/>
    <w:rsid w:val="003B34B5"/>
    <w:rsid w:val="003B3F25"/>
    <w:rsid w:val="003B520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5F5B"/>
    <w:rsid w:val="003C6848"/>
    <w:rsid w:val="003C78FF"/>
    <w:rsid w:val="003D1643"/>
    <w:rsid w:val="003D3107"/>
    <w:rsid w:val="003D3C87"/>
    <w:rsid w:val="003D448D"/>
    <w:rsid w:val="003D4880"/>
    <w:rsid w:val="003D4EFA"/>
    <w:rsid w:val="003D67D0"/>
    <w:rsid w:val="003D70E1"/>
    <w:rsid w:val="003E0A83"/>
    <w:rsid w:val="003E1063"/>
    <w:rsid w:val="003E256B"/>
    <w:rsid w:val="003E3090"/>
    <w:rsid w:val="003E3777"/>
    <w:rsid w:val="003E3783"/>
    <w:rsid w:val="003E60EF"/>
    <w:rsid w:val="003F18CC"/>
    <w:rsid w:val="003F1AFA"/>
    <w:rsid w:val="003F2250"/>
    <w:rsid w:val="003F2CCA"/>
    <w:rsid w:val="003F4572"/>
    <w:rsid w:val="003F4606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3D1C"/>
    <w:rsid w:val="00405CB0"/>
    <w:rsid w:val="004066E5"/>
    <w:rsid w:val="004068B6"/>
    <w:rsid w:val="00406C4F"/>
    <w:rsid w:val="004105F0"/>
    <w:rsid w:val="0041111A"/>
    <w:rsid w:val="0041114D"/>
    <w:rsid w:val="004111D1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3991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F6A"/>
    <w:rsid w:val="0045114F"/>
    <w:rsid w:val="0045133E"/>
    <w:rsid w:val="004518D5"/>
    <w:rsid w:val="00451F11"/>
    <w:rsid w:val="0045236C"/>
    <w:rsid w:val="00454471"/>
    <w:rsid w:val="00455E61"/>
    <w:rsid w:val="00456EC4"/>
    <w:rsid w:val="00457EAF"/>
    <w:rsid w:val="00457F15"/>
    <w:rsid w:val="004601D1"/>
    <w:rsid w:val="00460D5D"/>
    <w:rsid w:val="00461C93"/>
    <w:rsid w:val="00462F68"/>
    <w:rsid w:val="0046333E"/>
    <w:rsid w:val="0046349C"/>
    <w:rsid w:val="0046642C"/>
    <w:rsid w:val="00466494"/>
    <w:rsid w:val="004679E7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2D0D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B0192"/>
    <w:rsid w:val="004B0541"/>
    <w:rsid w:val="004B0AB9"/>
    <w:rsid w:val="004B25EA"/>
    <w:rsid w:val="004B341B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D0513"/>
    <w:rsid w:val="004D0C97"/>
    <w:rsid w:val="004D129C"/>
    <w:rsid w:val="004D2A2D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0C7"/>
    <w:rsid w:val="004E4611"/>
    <w:rsid w:val="004E49E3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0B87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2673"/>
    <w:rsid w:val="005448C3"/>
    <w:rsid w:val="0054495C"/>
    <w:rsid w:val="00545510"/>
    <w:rsid w:val="00545B8A"/>
    <w:rsid w:val="005462E9"/>
    <w:rsid w:val="00546D5C"/>
    <w:rsid w:val="005476BE"/>
    <w:rsid w:val="005506D2"/>
    <w:rsid w:val="00550FA9"/>
    <w:rsid w:val="00551164"/>
    <w:rsid w:val="00552D4D"/>
    <w:rsid w:val="005532C3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1806"/>
    <w:rsid w:val="00572D2B"/>
    <w:rsid w:val="00572FA3"/>
    <w:rsid w:val="00573F44"/>
    <w:rsid w:val="00574004"/>
    <w:rsid w:val="00574145"/>
    <w:rsid w:val="005758AC"/>
    <w:rsid w:val="005761D2"/>
    <w:rsid w:val="005774F2"/>
    <w:rsid w:val="0057788B"/>
    <w:rsid w:val="00577A39"/>
    <w:rsid w:val="00577F19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199F"/>
    <w:rsid w:val="005A24EE"/>
    <w:rsid w:val="005A2638"/>
    <w:rsid w:val="005A2A2F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1CD"/>
    <w:rsid w:val="005C69B3"/>
    <w:rsid w:val="005C6CFA"/>
    <w:rsid w:val="005C792D"/>
    <w:rsid w:val="005D1C19"/>
    <w:rsid w:val="005D1E1D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DF0"/>
    <w:rsid w:val="005E5F6E"/>
    <w:rsid w:val="005E711B"/>
    <w:rsid w:val="005F0460"/>
    <w:rsid w:val="005F0750"/>
    <w:rsid w:val="005F0800"/>
    <w:rsid w:val="005F0FD7"/>
    <w:rsid w:val="005F1B87"/>
    <w:rsid w:val="005F407A"/>
    <w:rsid w:val="005F44E9"/>
    <w:rsid w:val="005F44EA"/>
    <w:rsid w:val="005F55A6"/>
    <w:rsid w:val="005F582A"/>
    <w:rsid w:val="005F5C6C"/>
    <w:rsid w:val="005F6203"/>
    <w:rsid w:val="005F62A7"/>
    <w:rsid w:val="005F65E9"/>
    <w:rsid w:val="005F7247"/>
    <w:rsid w:val="005F745B"/>
    <w:rsid w:val="006010A2"/>
    <w:rsid w:val="0060179D"/>
    <w:rsid w:val="00601F43"/>
    <w:rsid w:val="006036BB"/>
    <w:rsid w:val="00603E57"/>
    <w:rsid w:val="00603F96"/>
    <w:rsid w:val="00604CBB"/>
    <w:rsid w:val="0060567D"/>
    <w:rsid w:val="00606C02"/>
    <w:rsid w:val="00606C14"/>
    <w:rsid w:val="00606DD6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B94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144E"/>
    <w:rsid w:val="00622238"/>
    <w:rsid w:val="0062353F"/>
    <w:rsid w:val="00623FC2"/>
    <w:rsid w:val="00625BC9"/>
    <w:rsid w:val="006262DE"/>
    <w:rsid w:val="006267ED"/>
    <w:rsid w:val="0062759D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701FA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0E2F"/>
    <w:rsid w:val="006A1036"/>
    <w:rsid w:val="006A28F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F7D"/>
    <w:rsid w:val="006C1337"/>
    <w:rsid w:val="006C1A07"/>
    <w:rsid w:val="006C2ADB"/>
    <w:rsid w:val="006C2E77"/>
    <w:rsid w:val="006C5821"/>
    <w:rsid w:val="006C5A58"/>
    <w:rsid w:val="006C659C"/>
    <w:rsid w:val="006C66BE"/>
    <w:rsid w:val="006C7171"/>
    <w:rsid w:val="006D0C40"/>
    <w:rsid w:val="006D2581"/>
    <w:rsid w:val="006D2AC9"/>
    <w:rsid w:val="006D2E7A"/>
    <w:rsid w:val="006D37AF"/>
    <w:rsid w:val="006D3AD6"/>
    <w:rsid w:val="006D40F9"/>
    <w:rsid w:val="006D4323"/>
    <w:rsid w:val="006D448E"/>
    <w:rsid w:val="006D4D2D"/>
    <w:rsid w:val="006D5634"/>
    <w:rsid w:val="006D6541"/>
    <w:rsid w:val="006D7E29"/>
    <w:rsid w:val="006E029F"/>
    <w:rsid w:val="006E0BE8"/>
    <w:rsid w:val="006E12FD"/>
    <w:rsid w:val="006E1797"/>
    <w:rsid w:val="006E26F7"/>
    <w:rsid w:val="006E2AB2"/>
    <w:rsid w:val="006E2ADD"/>
    <w:rsid w:val="006E2FD6"/>
    <w:rsid w:val="006E3B06"/>
    <w:rsid w:val="006E430D"/>
    <w:rsid w:val="006E4B4E"/>
    <w:rsid w:val="006E5DA7"/>
    <w:rsid w:val="006E5DF4"/>
    <w:rsid w:val="006E7D87"/>
    <w:rsid w:val="006F04B8"/>
    <w:rsid w:val="006F2BB8"/>
    <w:rsid w:val="006F3E5F"/>
    <w:rsid w:val="006F421C"/>
    <w:rsid w:val="006F472B"/>
    <w:rsid w:val="006F4EE9"/>
    <w:rsid w:val="006F54AD"/>
    <w:rsid w:val="006F6875"/>
    <w:rsid w:val="006F739E"/>
    <w:rsid w:val="006F7EF2"/>
    <w:rsid w:val="00700760"/>
    <w:rsid w:val="00700A87"/>
    <w:rsid w:val="00701109"/>
    <w:rsid w:val="00702EC3"/>
    <w:rsid w:val="0070368F"/>
    <w:rsid w:val="00704574"/>
    <w:rsid w:val="00704BF7"/>
    <w:rsid w:val="0070649A"/>
    <w:rsid w:val="007064FC"/>
    <w:rsid w:val="00706B7F"/>
    <w:rsid w:val="00707466"/>
    <w:rsid w:val="007104EC"/>
    <w:rsid w:val="00713CC0"/>
    <w:rsid w:val="00713F2B"/>
    <w:rsid w:val="00716E21"/>
    <w:rsid w:val="00717FE6"/>
    <w:rsid w:val="00720317"/>
    <w:rsid w:val="00720438"/>
    <w:rsid w:val="00721385"/>
    <w:rsid w:val="007224D2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CD4"/>
    <w:rsid w:val="00730D05"/>
    <w:rsid w:val="007314BB"/>
    <w:rsid w:val="00731BE9"/>
    <w:rsid w:val="00731D24"/>
    <w:rsid w:val="00732280"/>
    <w:rsid w:val="0073247B"/>
    <w:rsid w:val="0073419A"/>
    <w:rsid w:val="00734CE9"/>
    <w:rsid w:val="00734D9A"/>
    <w:rsid w:val="00735005"/>
    <w:rsid w:val="007350B6"/>
    <w:rsid w:val="00736C3B"/>
    <w:rsid w:val="00736FDD"/>
    <w:rsid w:val="007378DB"/>
    <w:rsid w:val="0074300E"/>
    <w:rsid w:val="00743BD3"/>
    <w:rsid w:val="0074476C"/>
    <w:rsid w:val="00744A8D"/>
    <w:rsid w:val="00744D88"/>
    <w:rsid w:val="00745BA3"/>
    <w:rsid w:val="007470A7"/>
    <w:rsid w:val="00747CF1"/>
    <w:rsid w:val="00751B76"/>
    <w:rsid w:val="00752617"/>
    <w:rsid w:val="00752F07"/>
    <w:rsid w:val="00754777"/>
    <w:rsid w:val="007556EF"/>
    <w:rsid w:val="0075599C"/>
    <w:rsid w:val="00756159"/>
    <w:rsid w:val="007564A0"/>
    <w:rsid w:val="0075671B"/>
    <w:rsid w:val="00756D30"/>
    <w:rsid w:val="007572A2"/>
    <w:rsid w:val="00757AA7"/>
    <w:rsid w:val="0076117A"/>
    <w:rsid w:val="00763077"/>
    <w:rsid w:val="00763C47"/>
    <w:rsid w:val="00763D50"/>
    <w:rsid w:val="007646E8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602"/>
    <w:rsid w:val="007A0B52"/>
    <w:rsid w:val="007A0FC0"/>
    <w:rsid w:val="007A108F"/>
    <w:rsid w:val="007A1A96"/>
    <w:rsid w:val="007A23B6"/>
    <w:rsid w:val="007A3548"/>
    <w:rsid w:val="007A3F94"/>
    <w:rsid w:val="007A417A"/>
    <w:rsid w:val="007A6C58"/>
    <w:rsid w:val="007A6FA0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521"/>
    <w:rsid w:val="007C5820"/>
    <w:rsid w:val="007C58FA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78AF"/>
    <w:rsid w:val="0082083E"/>
    <w:rsid w:val="00821A80"/>
    <w:rsid w:val="00821FE2"/>
    <w:rsid w:val="00823076"/>
    <w:rsid w:val="0082497E"/>
    <w:rsid w:val="00824B52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502FE"/>
    <w:rsid w:val="00850634"/>
    <w:rsid w:val="0085074C"/>
    <w:rsid w:val="00850A39"/>
    <w:rsid w:val="00850C7C"/>
    <w:rsid w:val="008511B1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45A"/>
    <w:rsid w:val="008615AA"/>
    <w:rsid w:val="0086246E"/>
    <w:rsid w:val="00862A64"/>
    <w:rsid w:val="008644BF"/>
    <w:rsid w:val="00864BFE"/>
    <w:rsid w:val="00864D6F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8E8"/>
    <w:rsid w:val="008815E4"/>
    <w:rsid w:val="008826B4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CC4"/>
    <w:rsid w:val="008B6F20"/>
    <w:rsid w:val="008B7DBE"/>
    <w:rsid w:val="008C017F"/>
    <w:rsid w:val="008C383F"/>
    <w:rsid w:val="008C4B49"/>
    <w:rsid w:val="008C5077"/>
    <w:rsid w:val="008C5453"/>
    <w:rsid w:val="008C5989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16FE"/>
    <w:rsid w:val="008F2845"/>
    <w:rsid w:val="008F2C50"/>
    <w:rsid w:val="008F327B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27673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4A3B"/>
    <w:rsid w:val="009457A9"/>
    <w:rsid w:val="0094713F"/>
    <w:rsid w:val="0095000F"/>
    <w:rsid w:val="00951173"/>
    <w:rsid w:val="009516AB"/>
    <w:rsid w:val="00952988"/>
    <w:rsid w:val="00952A33"/>
    <w:rsid w:val="00954C3F"/>
    <w:rsid w:val="00954D32"/>
    <w:rsid w:val="009550DF"/>
    <w:rsid w:val="00955CB7"/>
    <w:rsid w:val="0095650D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4269"/>
    <w:rsid w:val="009A4CE9"/>
    <w:rsid w:val="009A6039"/>
    <w:rsid w:val="009A66A8"/>
    <w:rsid w:val="009A7DB3"/>
    <w:rsid w:val="009B0271"/>
    <w:rsid w:val="009B08A5"/>
    <w:rsid w:val="009B20AB"/>
    <w:rsid w:val="009B25C3"/>
    <w:rsid w:val="009B353A"/>
    <w:rsid w:val="009B3ADE"/>
    <w:rsid w:val="009B3D1A"/>
    <w:rsid w:val="009B6839"/>
    <w:rsid w:val="009C0F63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5786"/>
    <w:rsid w:val="009D5EA3"/>
    <w:rsid w:val="009D620D"/>
    <w:rsid w:val="009D66AD"/>
    <w:rsid w:val="009E0FC7"/>
    <w:rsid w:val="009E142D"/>
    <w:rsid w:val="009E2BFE"/>
    <w:rsid w:val="009E358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8D8"/>
    <w:rsid w:val="00A06D2A"/>
    <w:rsid w:val="00A06F46"/>
    <w:rsid w:val="00A07EE6"/>
    <w:rsid w:val="00A07F32"/>
    <w:rsid w:val="00A11AC9"/>
    <w:rsid w:val="00A1221A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1643"/>
    <w:rsid w:val="00A216F0"/>
    <w:rsid w:val="00A222DF"/>
    <w:rsid w:val="00A22B49"/>
    <w:rsid w:val="00A235A9"/>
    <w:rsid w:val="00A237FD"/>
    <w:rsid w:val="00A23A0E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78CE"/>
    <w:rsid w:val="00A47CD3"/>
    <w:rsid w:val="00A50445"/>
    <w:rsid w:val="00A54931"/>
    <w:rsid w:val="00A55088"/>
    <w:rsid w:val="00A5519D"/>
    <w:rsid w:val="00A5628D"/>
    <w:rsid w:val="00A5641E"/>
    <w:rsid w:val="00A5665D"/>
    <w:rsid w:val="00A571DB"/>
    <w:rsid w:val="00A57CC4"/>
    <w:rsid w:val="00A601B5"/>
    <w:rsid w:val="00A6169A"/>
    <w:rsid w:val="00A62D2B"/>
    <w:rsid w:val="00A64B66"/>
    <w:rsid w:val="00A65B28"/>
    <w:rsid w:val="00A66716"/>
    <w:rsid w:val="00A668D1"/>
    <w:rsid w:val="00A66FE4"/>
    <w:rsid w:val="00A672E3"/>
    <w:rsid w:val="00A674F9"/>
    <w:rsid w:val="00A70C4B"/>
    <w:rsid w:val="00A739CC"/>
    <w:rsid w:val="00A73F9F"/>
    <w:rsid w:val="00A749B6"/>
    <w:rsid w:val="00A7592E"/>
    <w:rsid w:val="00A80B2C"/>
    <w:rsid w:val="00A81EE0"/>
    <w:rsid w:val="00A82CD7"/>
    <w:rsid w:val="00A82E27"/>
    <w:rsid w:val="00A847DC"/>
    <w:rsid w:val="00A84835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CC5"/>
    <w:rsid w:val="00AA7FFC"/>
    <w:rsid w:val="00AB16A5"/>
    <w:rsid w:val="00AB1A16"/>
    <w:rsid w:val="00AB1D46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2BCD"/>
    <w:rsid w:val="00AC2CDB"/>
    <w:rsid w:val="00AC3C04"/>
    <w:rsid w:val="00AC43DB"/>
    <w:rsid w:val="00AC51A0"/>
    <w:rsid w:val="00AC58B7"/>
    <w:rsid w:val="00AC5C40"/>
    <w:rsid w:val="00AC5DC3"/>
    <w:rsid w:val="00AD0374"/>
    <w:rsid w:val="00AD05E2"/>
    <w:rsid w:val="00AD0C4D"/>
    <w:rsid w:val="00AD2363"/>
    <w:rsid w:val="00AD27FF"/>
    <w:rsid w:val="00AD28CA"/>
    <w:rsid w:val="00AD3664"/>
    <w:rsid w:val="00AD3C5F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209"/>
    <w:rsid w:val="00AF0ED5"/>
    <w:rsid w:val="00AF28C0"/>
    <w:rsid w:val="00AF2AAB"/>
    <w:rsid w:val="00AF2C57"/>
    <w:rsid w:val="00AF31E7"/>
    <w:rsid w:val="00AF39CC"/>
    <w:rsid w:val="00AF3BCE"/>
    <w:rsid w:val="00AF5361"/>
    <w:rsid w:val="00AF7571"/>
    <w:rsid w:val="00AF77F8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631E"/>
    <w:rsid w:val="00B0676F"/>
    <w:rsid w:val="00B0693B"/>
    <w:rsid w:val="00B06DAF"/>
    <w:rsid w:val="00B07E1B"/>
    <w:rsid w:val="00B07EA2"/>
    <w:rsid w:val="00B10679"/>
    <w:rsid w:val="00B1147E"/>
    <w:rsid w:val="00B1181E"/>
    <w:rsid w:val="00B11D59"/>
    <w:rsid w:val="00B13389"/>
    <w:rsid w:val="00B13743"/>
    <w:rsid w:val="00B13B71"/>
    <w:rsid w:val="00B14007"/>
    <w:rsid w:val="00B14050"/>
    <w:rsid w:val="00B14C6F"/>
    <w:rsid w:val="00B14DA8"/>
    <w:rsid w:val="00B14E7B"/>
    <w:rsid w:val="00B15049"/>
    <w:rsid w:val="00B168E7"/>
    <w:rsid w:val="00B16BC3"/>
    <w:rsid w:val="00B17881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61BE"/>
    <w:rsid w:val="00B36220"/>
    <w:rsid w:val="00B37955"/>
    <w:rsid w:val="00B37B02"/>
    <w:rsid w:val="00B4088C"/>
    <w:rsid w:val="00B45822"/>
    <w:rsid w:val="00B46B3F"/>
    <w:rsid w:val="00B47570"/>
    <w:rsid w:val="00B4757A"/>
    <w:rsid w:val="00B500A0"/>
    <w:rsid w:val="00B51539"/>
    <w:rsid w:val="00B51DE5"/>
    <w:rsid w:val="00B54B12"/>
    <w:rsid w:val="00B5500F"/>
    <w:rsid w:val="00B552CD"/>
    <w:rsid w:val="00B55341"/>
    <w:rsid w:val="00B56A43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1DD"/>
    <w:rsid w:val="00B717C0"/>
    <w:rsid w:val="00B72468"/>
    <w:rsid w:val="00B7307E"/>
    <w:rsid w:val="00B754B1"/>
    <w:rsid w:val="00B75627"/>
    <w:rsid w:val="00B75835"/>
    <w:rsid w:val="00B758EB"/>
    <w:rsid w:val="00B76F83"/>
    <w:rsid w:val="00B80954"/>
    <w:rsid w:val="00B81A0B"/>
    <w:rsid w:val="00B8296E"/>
    <w:rsid w:val="00B82D9A"/>
    <w:rsid w:val="00B83DE0"/>
    <w:rsid w:val="00B842A4"/>
    <w:rsid w:val="00B851F7"/>
    <w:rsid w:val="00B859BD"/>
    <w:rsid w:val="00B86E13"/>
    <w:rsid w:val="00B86F6F"/>
    <w:rsid w:val="00B90926"/>
    <w:rsid w:val="00B90F29"/>
    <w:rsid w:val="00B9157A"/>
    <w:rsid w:val="00B925DA"/>
    <w:rsid w:val="00B92DB0"/>
    <w:rsid w:val="00B952EC"/>
    <w:rsid w:val="00B95974"/>
    <w:rsid w:val="00B95AC8"/>
    <w:rsid w:val="00B963C1"/>
    <w:rsid w:val="00B96B23"/>
    <w:rsid w:val="00B96DCD"/>
    <w:rsid w:val="00B976C1"/>
    <w:rsid w:val="00BA250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C093D"/>
    <w:rsid w:val="00BC0DC1"/>
    <w:rsid w:val="00BC0E3D"/>
    <w:rsid w:val="00BC3F88"/>
    <w:rsid w:val="00BC3FA6"/>
    <w:rsid w:val="00BC4984"/>
    <w:rsid w:val="00BC698A"/>
    <w:rsid w:val="00BC7B9B"/>
    <w:rsid w:val="00BD0371"/>
    <w:rsid w:val="00BD0B1E"/>
    <w:rsid w:val="00BD183B"/>
    <w:rsid w:val="00BD1F27"/>
    <w:rsid w:val="00BD1FA5"/>
    <w:rsid w:val="00BD452D"/>
    <w:rsid w:val="00BD4E58"/>
    <w:rsid w:val="00BD579E"/>
    <w:rsid w:val="00BD689D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2243"/>
    <w:rsid w:val="00BF369C"/>
    <w:rsid w:val="00BF3A01"/>
    <w:rsid w:val="00BF44AE"/>
    <w:rsid w:val="00BF4A94"/>
    <w:rsid w:val="00BF571D"/>
    <w:rsid w:val="00BF6073"/>
    <w:rsid w:val="00BF62BE"/>
    <w:rsid w:val="00BF62EE"/>
    <w:rsid w:val="00BF7E0A"/>
    <w:rsid w:val="00C0071E"/>
    <w:rsid w:val="00C01982"/>
    <w:rsid w:val="00C01AF8"/>
    <w:rsid w:val="00C02FBF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6B21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26D1"/>
    <w:rsid w:val="00C33655"/>
    <w:rsid w:val="00C33E28"/>
    <w:rsid w:val="00C33F94"/>
    <w:rsid w:val="00C34697"/>
    <w:rsid w:val="00C35310"/>
    <w:rsid w:val="00C362E8"/>
    <w:rsid w:val="00C363D1"/>
    <w:rsid w:val="00C37299"/>
    <w:rsid w:val="00C41565"/>
    <w:rsid w:val="00C4238E"/>
    <w:rsid w:val="00C43699"/>
    <w:rsid w:val="00C447B9"/>
    <w:rsid w:val="00C45CD6"/>
    <w:rsid w:val="00C46BEB"/>
    <w:rsid w:val="00C47012"/>
    <w:rsid w:val="00C4746F"/>
    <w:rsid w:val="00C4749D"/>
    <w:rsid w:val="00C501E6"/>
    <w:rsid w:val="00C513D5"/>
    <w:rsid w:val="00C5291E"/>
    <w:rsid w:val="00C52D5A"/>
    <w:rsid w:val="00C538D4"/>
    <w:rsid w:val="00C5421E"/>
    <w:rsid w:val="00C55AB5"/>
    <w:rsid w:val="00C55B06"/>
    <w:rsid w:val="00C56456"/>
    <w:rsid w:val="00C56834"/>
    <w:rsid w:val="00C6069D"/>
    <w:rsid w:val="00C622D7"/>
    <w:rsid w:val="00C62EA9"/>
    <w:rsid w:val="00C641D2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8AA"/>
    <w:rsid w:val="00C869C8"/>
    <w:rsid w:val="00C87C46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50D2"/>
    <w:rsid w:val="00CA60C5"/>
    <w:rsid w:val="00CA6524"/>
    <w:rsid w:val="00CA6AF9"/>
    <w:rsid w:val="00CA755D"/>
    <w:rsid w:val="00CB05FC"/>
    <w:rsid w:val="00CB0853"/>
    <w:rsid w:val="00CB09F0"/>
    <w:rsid w:val="00CB1B3F"/>
    <w:rsid w:val="00CB218A"/>
    <w:rsid w:val="00CB2844"/>
    <w:rsid w:val="00CB2BF6"/>
    <w:rsid w:val="00CB3CD8"/>
    <w:rsid w:val="00CB72DC"/>
    <w:rsid w:val="00CC091B"/>
    <w:rsid w:val="00CC0BE2"/>
    <w:rsid w:val="00CC10E5"/>
    <w:rsid w:val="00CC1726"/>
    <w:rsid w:val="00CC214C"/>
    <w:rsid w:val="00CC2322"/>
    <w:rsid w:val="00CC2A8C"/>
    <w:rsid w:val="00CC2B22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C760E"/>
    <w:rsid w:val="00CD1916"/>
    <w:rsid w:val="00CD1CAF"/>
    <w:rsid w:val="00CD2143"/>
    <w:rsid w:val="00CD29A2"/>
    <w:rsid w:val="00CD3086"/>
    <w:rsid w:val="00CD35A5"/>
    <w:rsid w:val="00CD4527"/>
    <w:rsid w:val="00CD73A6"/>
    <w:rsid w:val="00CE04C9"/>
    <w:rsid w:val="00CE0EA5"/>
    <w:rsid w:val="00CE36B0"/>
    <w:rsid w:val="00CE36F2"/>
    <w:rsid w:val="00CE3736"/>
    <w:rsid w:val="00CE3F84"/>
    <w:rsid w:val="00CE4F26"/>
    <w:rsid w:val="00CE5EDC"/>
    <w:rsid w:val="00CF07AD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C41"/>
    <w:rsid w:val="00CF5F33"/>
    <w:rsid w:val="00CF6D02"/>
    <w:rsid w:val="00CF6E39"/>
    <w:rsid w:val="00CF767A"/>
    <w:rsid w:val="00CF7E07"/>
    <w:rsid w:val="00D00C4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28B1"/>
    <w:rsid w:val="00D13D95"/>
    <w:rsid w:val="00D15313"/>
    <w:rsid w:val="00D1533B"/>
    <w:rsid w:val="00D15639"/>
    <w:rsid w:val="00D15D90"/>
    <w:rsid w:val="00D16FC3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F29"/>
    <w:rsid w:val="00D26C75"/>
    <w:rsid w:val="00D27530"/>
    <w:rsid w:val="00D301FB"/>
    <w:rsid w:val="00D31226"/>
    <w:rsid w:val="00D33905"/>
    <w:rsid w:val="00D348EE"/>
    <w:rsid w:val="00D34B47"/>
    <w:rsid w:val="00D3515D"/>
    <w:rsid w:val="00D351B9"/>
    <w:rsid w:val="00D36A85"/>
    <w:rsid w:val="00D411AF"/>
    <w:rsid w:val="00D4235A"/>
    <w:rsid w:val="00D44419"/>
    <w:rsid w:val="00D445CC"/>
    <w:rsid w:val="00D449C7"/>
    <w:rsid w:val="00D45020"/>
    <w:rsid w:val="00D453E9"/>
    <w:rsid w:val="00D4629E"/>
    <w:rsid w:val="00D46477"/>
    <w:rsid w:val="00D4684B"/>
    <w:rsid w:val="00D46A62"/>
    <w:rsid w:val="00D4778D"/>
    <w:rsid w:val="00D47DC2"/>
    <w:rsid w:val="00D51046"/>
    <w:rsid w:val="00D51972"/>
    <w:rsid w:val="00D520A7"/>
    <w:rsid w:val="00D5227D"/>
    <w:rsid w:val="00D5342B"/>
    <w:rsid w:val="00D53450"/>
    <w:rsid w:val="00D53D2B"/>
    <w:rsid w:val="00D5454D"/>
    <w:rsid w:val="00D54DF1"/>
    <w:rsid w:val="00D54EE5"/>
    <w:rsid w:val="00D5539D"/>
    <w:rsid w:val="00D578C5"/>
    <w:rsid w:val="00D579A6"/>
    <w:rsid w:val="00D579D5"/>
    <w:rsid w:val="00D57E7B"/>
    <w:rsid w:val="00D61303"/>
    <w:rsid w:val="00D616D7"/>
    <w:rsid w:val="00D61D5B"/>
    <w:rsid w:val="00D6253F"/>
    <w:rsid w:val="00D627CD"/>
    <w:rsid w:val="00D64278"/>
    <w:rsid w:val="00D7042B"/>
    <w:rsid w:val="00D71CAF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0885"/>
    <w:rsid w:val="00D810D6"/>
    <w:rsid w:val="00D820F1"/>
    <w:rsid w:val="00D826AF"/>
    <w:rsid w:val="00D82823"/>
    <w:rsid w:val="00D841CF"/>
    <w:rsid w:val="00D84B24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7202"/>
    <w:rsid w:val="00DA0839"/>
    <w:rsid w:val="00DA1483"/>
    <w:rsid w:val="00DA2828"/>
    <w:rsid w:val="00DA2FC8"/>
    <w:rsid w:val="00DA40BE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526"/>
    <w:rsid w:val="00DB74EC"/>
    <w:rsid w:val="00DB76B0"/>
    <w:rsid w:val="00DB7F7E"/>
    <w:rsid w:val="00DC08B4"/>
    <w:rsid w:val="00DC095B"/>
    <w:rsid w:val="00DC0979"/>
    <w:rsid w:val="00DC2D5F"/>
    <w:rsid w:val="00DC3892"/>
    <w:rsid w:val="00DC4E28"/>
    <w:rsid w:val="00DC6523"/>
    <w:rsid w:val="00DD16AE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0688F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177CE"/>
    <w:rsid w:val="00E21E5D"/>
    <w:rsid w:val="00E222DB"/>
    <w:rsid w:val="00E22B7B"/>
    <w:rsid w:val="00E25360"/>
    <w:rsid w:val="00E25AAA"/>
    <w:rsid w:val="00E26F55"/>
    <w:rsid w:val="00E27058"/>
    <w:rsid w:val="00E27E0A"/>
    <w:rsid w:val="00E27FBB"/>
    <w:rsid w:val="00E308CB"/>
    <w:rsid w:val="00E31C57"/>
    <w:rsid w:val="00E31F02"/>
    <w:rsid w:val="00E3293F"/>
    <w:rsid w:val="00E3323B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A57"/>
    <w:rsid w:val="00E46AC0"/>
    <w:rsid w:val="00E473E9"/>
    <w:rsid w:val="00E47846"/>
    <w:rsid w:val="00E47F10"/>
    <w:rsid w:val="00E505D8"/>
    <w:rsid w:val="00E5108C"/>
    <w:rsid w:val="00E52177"/>
    <w:rsid w:val="00E531C6"/>
    <w:rsid w:val="00E53388"/>
    <w:rsid w:val="00E537EF"/>
    <w:rsid w:val="00E5451A"/>
    <w:rsid w:val="00E556EC"/>
    <w:rsid w:val="00E55A1F"/>
    <w:rsid w:val="00E56516"/>
    <w:rsid w:val="00E56A44"/>
    <w:rsid w:val="00E60E45"/>
    <w:rsid w:val="00E61559"/>
    <w:rsid w:val="00E61AAC"/>
    <w:rsid w:val="00E61FE5"/>
    <w:rsid w:val="00E65310"/>
    <w:rsid w:val="00E6536C"/>
    <w:rsid w:val="00E66A40"/>
    <w:rsid w:val="00E66D29"/>
    <w:rsid w:val="00E70B08"/>
    <w:rsid w:val="00E71167"/>
    <w:rsid w:val="00E71606"/>
    <w:rsid w:val="00E71628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596F"/>
    <w:rsid w:val="00E8605D"/>
    <w:rsid w:val="00E864E2"/>
    <w:rsid w:val="00E86CDC"/>
    <w:rsid w:val="00E86D0E"/>
    <w:rsid w:val="00E87442"/>
    <w:rsid w:val="00E87690"/>
    <w:rsid w:val="00E87907"/>
    <w:rsid w:val="00E90BAC"/>
    <w:rsid w:val="00E911C8"/>
    <w:rsid w:val="00E916B7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2BA5"/>
    <w:rsid w:val="00EB3ECA"/>
    <w:rsid w:val="00EB56CF"/>
    <w:rsid w:val="00EB5FE6"/>
    <w:rsid w:val="00EB6C3B"/>
    <w:rsid w:val="00EC1C7D"/>
    <w:rsid w:val="00EC2136"/>
    <w:rsid w:val="00EC2CA9"/>
    <w:rsid w:val="00EC53A9"/>
    <w:rsid w:val="00ED0408"/>
    <w:rsid w:val="00ED05C7"/>
    <w:rsid w:val="00ED1844"/>
    <w:rsid w:val="00ED28C2"/>
    <w:rsid w:val="00ED30A2"/>
    <w:rsid w:val="00ED3CCD"/>
    <w:rsid w:val="00ED3F9B"/>
    <w:rsid w:val="00ED5CF4"/>
    <w:rsid w:val="00EE0E4E"/>
    <w:rsid w:val="00EE1B56"/>
    <w:rsid w:val="00EE220F"/>
    <w:rsid w:val="00EE35C1"/>
    <w:rsid w:val="00EE46DB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3A4"/>
    <w:rsid w:val="00EF7398"/>
    <w:rsid w:val="00EF7BBA"/>
    <w:rsid w:val="00F000F6"/>
    <w:rsid w:val="00F0027A"/>
    <w:rsid w:val="00F007E9"/>
    <w:rsid w:val="00F0107A"/>
    <w:rsid w:val="00F0271A"/>
    <w:rsid w:val="00F03D87"/>
    <w:rsid w:val="00F04301"/>
    <w:rsid w:val="00F05B38"/>
    <w:rsid w:val="00F066EF"/>
    <w:rsid w:val="00F07756"/>
    <w:rsid w:val="00F07928"/>
    <w:rsid w:val="00F079F3"/>
    <w:rsid w:val="00F07B44"/>
    <w:rsid w:val="00F1121D"/>
    <w:rsid w:val="00F115A5"/>
    <w:rsid w:val="00F11B49"/>
    <w:rsid w:val="00F124BA"/>
    <w:rsid w:val="00F12BA9"/>
    <w:rsid w:val="00F12F22"/>
    <w:rsid w:val="00F14651"/>
    <w:rsid w:val="00F15CAC"/>
    <w:rsid w:val="00F16E47"/>
    <w:rsid w:val="00F173B5"/>
    <w:rsid w:val="00F17F97"/>
    <w:rsid w:val="00F20C95"/>
    <w:rsid w:val="00F210B1"/>
    <w:rsid w:val="00F23300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1FAF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A08AC"/>
    <w:rsid w:val="00FA0F6E"/>
    <w:rsid w:val="00FA16DF"/>
    <w:rsid w:val="00FA2BEC"/>
    <w:rsid w:val="00FA3075"/>
    <w:rsid w:val="00FA3B66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D7A62"/>
    <w:rsid w:val="00FD7D54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92B099C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0CC-B18C-45B7-893F-020876E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0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276" baseType="variant">
      <vt:variant>
        <vt:i4>1638463</vt:i4>
      </vt:variant>
      <vt:variant>
        <vt:i4>24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4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6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7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36269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6269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62690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62689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6268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6268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6268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6268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6268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6268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6268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6268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6268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6267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6267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6267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6267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6267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6267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6267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6267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6267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6267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6266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6266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6266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6266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6266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6266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6266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6266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6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Jedlička Tomáš</cp:lastModifiedBy>
  <cp:revision>11</cp:revision>
  <cp:lastPrinted>2016-04-18T12:59:00Z</cp:lastPrinted>
  <dcterms:created xsi:type="dcterms:W3CDTF">2022-06-23T05:00:00Z</dcterms:created>
  <dcterms:modified xsi:type="dcterms:W3CDTF">2022-07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8-22T06:32:11.134483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a738887-8e9a-4ea4-ac5d-8170fc55075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